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5C3D" w14:textId="77777777" w:rsidR="00406DDF" w:rsidRDefault="00406DDF" w:rsidP="00406DDF">
      <w:pPr>
        <w:tabs>
          <w:tab w:val="left" w:pos="709"/>
          <w:tab w:val="left" w:pos="2160"/>
          <w:tab w:val="left" w:pos="5940"/>
        </w:tabs>
        <w:spacing w:line="276" w:lineRule="auto"/>
        <w:rPr>
          <w:bCs/>
          <w:sz w:val="22"/>
          <w:szCs w:val="22"/>
        </w:rPr>
      </w:pPr>
    </w:p>
    <w:p w14:paraId="2EFD729E" w14:textId="77777777" w:rsidR="00442990" w:rsidRPr="00442990" w:rsidRDefault="00442990" w:rsidP="00442990">
      <w:pPr>
        <w:spacing w:after="100" w:afterAutospacing="1"/>
        <w:ind w:firstLine="709"/>
        <w:contextualSpacing/>
        <w:jc w:val="center"/>
        <w:rPr>
          <w:szCs w:val="28"/>
        </w:rPr>
      </w:pPr>
    </w:p>
    <w:p w14:paraId="2EF68889" w14:textId="77777777" w:rsidR="00C04753" w:rsidRPr="00C04753" w:rsidRDefault="00C04753" w:rsidP="00C04753">
      <w:pPr>
        <w:jc w:val="center"/>
        <w:rPr>
          <w:bCs/>
          <w:sz w:val="24"/>
        </w:rPr>
      </w:pPr>
      <w:r w:rsidRPr="00C04753">
        <w:rPr>
          <w:bCs/>
          <w:sz w:val="24"/>
        </w:rPr>
        <w:t>ПЛАН</w:t>
      </w:r>
    </w:p>
    <w:p w14:paraId="42E0C304" w14:textId="77777777" w:rsidR="00C04753" w:rsidRPr="00C04753" w:rsidRDefault="00C04753" w:rsidP="00C04753">
      <w:pPr>
        <w:jc w:val="center"/>
        <w:rPr>
          <w:bCs/>
          <w:sz w:val="24"/>
        </w:rPr>
      </w:pPr>
      <w:r w:rsidRPr="00C04753">
        <w:rPr>
          <w:bCs/>
          <w:sz w:val="24"/>
        </w:rPr>
        <w:t xml:space="preserve">проведения единого Дня информации на территории </w:t>
      </w:r>
    </w:p>
    <w:p w14:paraId="43A642B9" w14:textId="77777777" w:rsidR="00C04753" w:rsidRPr="00C04753" w:rsidRDefault="00C04753" w:rsidP="00C04753">
      <w:pPr>
        <w:jc w:val="center"/>
        <w:rPr>
          <w:bCs/>
          <w:sz w:val="24"/>
        </w:rPr>
      </w:pPr>
      <w:r w:rsidRPr="00C04753">
        <w:rPr>
          <w:bCs/>
          <w:sz w:val="24"/>
        </w:rPr>
        <w:t>муниципального образования Грачевский район Оренбургской области</w:t>
      </w:r>
    </w:p>
    <w:p w14:paraId="153854EC" w14:textId="1B6B79CE" w:rsidR="00442990" w:rsidRPr="00C04753" w:rsidRDefault="00C04753" w:rsidP="00C04753">
      <w:pPr>
        <w:jc w:val="center"/>
        <w:rPr>
          <w:bCs/>
          <w:sz w:val="24"/>
        </w:rPr>
      </w:pPr>
      <w:r w:rsidRPr="00C04753">
        <w:rPr>
          <w:bCs/>
          <w:sz w:val="24"/>
        </w:rPr>
        <w:t>25 октября 2022 года</w:t>
      </w:r>
    </w:p>
    <w:p w14:paraId="2D1E9835" w14:textId="77777777" w:rsidR="009A0596" w:rsidRPr="009A3AAD" w:rsidRDefault="009A0596" w:rsidP="00302891">
      <w:pPr>
        <w:jc w:val="center"/>
        <w:rPr>
          <w:b/>
          <w:sz w:val="22"/>
          <w:szCs w:val="22"/>
        </w:rPr>
      </w:pPr>
    </w:p>
    <w:p w14:paraId="09C2051F" w14:textId="77777777" w:rsidR="00921336" w:rsidRDefault="00921336" w:rsidP="00302891">
      <w:pPr>
        <w:jc w:val="center"/>
        <w:rPr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118"/>
        <w:gridCol w:w="851"/>
        <w:gridCol w:w="3969"/>
        <w:gridCol w:w="1276"/>
        <w:gridCol w:w="2977"/>
      </w:tblGrid>
      <w:tr w:rsidR="00921336" w:rsidRPr="007764C4" w14:paraId="37E9881A" w14:textId="77777777" w:rsidTr="008C16B3">
        <w:tc>
          <w:tcPr>
            <w:tcW w:w="567" w:type="dxa"/>
          </w:tcPr>
          <w:p w14:paraId="734B1DE5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14:paraId="23C6DDC4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Ф.И.О.</w:t>
            </w:r>
          </w:p>
        </w:tc>
        <w:tc>
          <w:tcPr>
            <w:tcW w:w="3118" w:type="dxa"/>
          </w:tcPr>
          <w:p w14:paraId="1F36808C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Аудитория</w:t>
            </w:r>
          </w:p>
        </w:tc>
        <w:tc>
          <w:tcPr>
            <w:tcW w:w="851" w:type="dxa"/>
          </w:tcPr>
          <w:p w14:paraId="08EE3442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Время</w:t>
            </w:r>
          </w:p>
        </w:tc>
        <w:tc>
          <w:tcPr>
            <w:tcW w:w="3969" w:type="dxa"/>
          </w:tcPr>
          <w:p w14:paraId="355780B3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Ф.И.О. руководителя коллектива, должность, телефо</w:t>
            </w:r>
            <w:r w:rsidR="0001488F" w:rsidRPr="007764C4">
              <w:rPr>
                <w:sz w:val="22"/>
                <w:szCs w:val="22"/>
              </w:rPr>
              <w:t>н</w:t>
            </w:r>
          </w:p>
          <w:p w14:paraId="78F119C2" w14:textId="77777777" w:rsidR="0001488F" w:rsidRPr="007764C4" w:rsidRDefault="0001488F" w:rsidP="00392D6D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76134C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Проблемы предприятий</w:t>
            </w:r>
          </w:p>
        </w:tc>
        <w:tc>
          <w:tcPr>
            <w:tcW w:w="2977" w:type="dxa"/>
          </w:tcPr>
          <w:p w14:paraId="50CF3322" w14:textId="77777777" w:rsidR="00921336" w:rsidRPr="007764C4" w:rsidRDefault="00921336" w:rsidP="00392D6D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Ответственные (ФИО, должность, телефон)</w:t>
            </w:r>
          </w:p>
        </w:tc>
      </w:tr>
      <w:tr w:rsidR="002B579F" w:rsidRPr="007764C4" w14:paraId="2E2754A4" w14:textId="77777777" w:rsidTr="00AF0C9A">
        <w:trPr>
          <w:trHeight w:val="656"/>
        </w:trPr>
        <w:tc>
          <w:tcPr>
            <w:tcW w:w="567" w:type="dxa"/>
          </w:tcPr>
          <w:p w14:paraId="4AF2E092" w14:textId="1BFA77CD" w:rsidR="002B579F" w:rsidRPr="007764C4" w:rsidRDefault="002B579F" w:rsidP="002B579F">
            <w:pPr>
              <w:ind w:left="34"/>
              <w:jc w:val="center"/>
              <w:rPr>
                <w:sz w:val="22"/>
                <w:szCs w:val="22"/>
              </w:rPr>
            </w:pPr>
            <w:r w:rsidRPr="007764C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EAC7564" w14:textId="0C6B3B91" w:rsidR="002B579F" w:rsidRDefault="009F560F" w:rsidP="002B57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жалие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аксим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ормуканович</w:t>
            </w:r>
            <w:proofErr w:type="spellEnd"/>
            <w:r w:rsidR="002B579F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B579F">
              <w:rPr>
                <w:color w:val="000000"/>
                <w:sz w:val="22"/>
                <w:szCs w:val="22"/>
              </w:rPr>
              <w:t>замести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="002B579F">
              <w:rPr>
                <w:color w:val="000000"/>
                <w:sz w:val="22"/>
                <w:szCs w:val="22"/>
              </w:rPr>
              <w:t xml:space="preserve"> главы администрации района по </w:t>
            </w:r>
            <w:r>
              <w:rPr>
                <w:color w:val="000000"/>
                <w:sz w:val="22"/>
                <w:szCs w:val="22"/>
              </w:rPr>
              <w:t>оперативным вопросам</w:t>
            </w:r>
          </w:p>
          <w:p w14:paraId="7168215B" w14:textId="42D488BC" w:rsidR="002B579F" w:rsidRDefault="002B579F" w:rsidP="002B579F">
            <w:pPr>
              <w:rPr>
                <w:color w:val="000000"/>
                <w:sz w:val="22"/>
                <w:szCs w:val="22"/>
              </w:rPr>
            </w:pPr>
          </w:p>
          <w:p w14:paraId="6E8E64B1" w14:textId="7D9FC074" w:rsidR="002B579F" w:rsidRDefault="009F560F" w:rsidP="002B57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алух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Елена Анатольевна</w:t>
            </w:r>
            <w:r w:rsidR="002B579F">
              <w:rPr>
                <w:sz w:val="22"/>
                <w:szCs w:val="22"/>
              </w:rPr>
              <w:t xml:space="preserve"> – </w:t>
            </w:r>
            <w:proofErr w:type="spellStart"/>
            <w:r w:rsidRPr="00AF0C9A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AF0C9A">
              <w:rPr>
                <w:color w:val="000000"/>
                <w:sz w:val="22"/>
                <w:szCs w:val="22"/>
              </w:rPr>
              <w:t>. руководителя аппарата администрации района – начальника организационно-правового отдела</w:t>
            </w:r>
          </w:p>
          <w:p w14:paraId="6C8EB131" w14:textId="3930A634" w:rsidR="002B579F" w:rsidRDefault="002B579F" w:rsidP="002B579F">
            <w:pPr>
              <w:rPr>
                <w:sz w:val="22"/>
                <w:szCs w:val="22"/>
              </w:rPr>
            </w:pPr>
          </w:p>
          <w:p w14:paraId="64B6AFB6" w14:textId="224211E0" w:rsidR="009D3B35" w:rsidRPr="004070B9" w:rsidRDefault="004070B9" w:rsidP="002B57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выдов Дмитрий Викторович</w:t>
            </w:r>
            <w:r w:rsidR="002B5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B5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а муниципального образования Грачевский сельсовет Грачевского района Оренбургской области</w:t>
            </w:r>
          </w:p>
        </w:tc>
        <w:tc>
          <w:tcPr>
            <w:tcW w:w="3118" w:type="dxa"/>
          </w:tcPr>
          <w:p w14:paraId="7C08EC93" w14:textId="77777777" w:rsidR="009F560F" w:rsidRDefault="009F560F" w:rsidP="009F5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с представителями многоквартирных домов с. Грачевка (старшие по дому, председатели </w:t>
            </w:r>
            <w:proofErr w:type="spellStart"/>
            <w:r>
              <w:rPr>
                <w:sz w:val="22"/>
                <w:szCs w:val="22"/>
              </w:rPr>
              <w:t>ТОСов</w:t>
            </w:r>
            <w:proofErr w:type="spellEnd"/>
            <w:r>
              <w:rPr>
                <w:sz w:val="22"/>
                <w:szCs w:val="22"/>
              </w:rPr>
              <w:t xml:space="preserve">) при участии представителей: </w:t>
            </w:r>
          </w:p>
          <w:p w14:paraId="7D68B404" w14:textId="77777777" w:rsidR="009F560F" w:rsidRDefault="009F560F" w:rsidP="009F5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ашний помощник», ООО «УК Грачевское ЖКХ», МУП «Благоустройство»</w:t>
            </w:r>
          </w:p>
          <w:p w14:paraId="27A4B85C" w14:textId="77777777" w:rsidR="00F8621F" w:rsidRDefault="00F8621F" w:rsidP="009F560F">
            <w:pPr>
              <w:ind w:left="34"/>
              <w:rPr>
                <w:i/>
                <w:iCs/>
                <w:sz w:val="22"/>
                <w:szCs w:val="22"/>
              </w:rPr>
            </w:pPr>
          </w:p>
          <w:p w14:paraId="4F7FD3B3" w14:textId="5D6931B4" w:rsidR="002B579F" w:rsidRPr="007764C4" w:rsidRDefault="009F560F" w:rsidP="009F560F">
            <w:pPr>
              <w:ind w:left="34"/>
              <w:rPr>
                <w:sz w:val="22"/>
                <w:szCs w:val="22"/>
              </w:rPr>
            </w:pPr>
            <w:r w:rsidRPr="00CA224E">
              <w:rPr>
                <w:i/>
                <w:iCs/>
                <w:sz w:val="22"/>
                <w:szCs w:val="22"/>
              </w:rPr>
              <w:t xml:space="preserve">с. Грачевка, ул. </w:t>
            </w:r>
            <w:r>
              <w:rPr>
                <w:i/>
                <w:iCs/>
                <w:sz w:val="22"/>
                <w:szCs w:val="22"/>
              </w:rPr>
              <w:t>Советская</w:t>
            </w:r>
            <w:r w:rsidRPr="00CA224E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CA224E">
              <w:rPr>
                <w:i/>
                <w:iCs/>
                <w:sz w:val="22"/>
                <w:szCs w:val="22"/>
              </w:rPr>
              <w:t xml:space="preserve">, администрация </w:t>
            </w:r>
            <w:r>
              <w:rPr>
                <w:i/>
                <w:iCs/>
                <w:sz w:val="22"/>
                <w:szCs w:val="22"/>
              </w:rPr>
              <w:t xml:space="preserve">МО </w:t>
            </w:r>
            <w:r w:rsidRPr="00CA224E">
              <w:rPr>
                <w:i/>
                <w:iCs/>
                <w:sz w:val="22"/>
                <w:szCs w:val="22"/>
              </w:rPr>
              <w:t>Грачевск</w:t>
            </w:r>
            <w:r>
              <w:rPr>
                <w:i/>
                <w:iCs/>
                <w:sz w:val="22"/>
                <w:szCs w:val="22"/>
              </w:rPr>
              <w:t>ий</w:t>
            </w:r>
            <w:r w:rsidRPr="00CA224E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сельсовет, актовый зал</w:t>
            </w:r>
          </w:p>
        </w:tc>
        <w:tc>
          <w:tcPr>
            <w:tcW w:w="851" w:type="dxa"/>
          </w:tcPr>
          <w:p w14:paraId="75E95A28" w14:textId="6C2FAA88" w:rsidR="002B579F" w:rsidRPr="007764C4" w:rsidRDefault="009F560F" w:rsidP="002B579F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B579F">
              <w:rPr>
                <w:sz w:val="22"/>
                <w:szCs w:val="22"/>
              </w:rPr>
              <w:t>-00</w:t>
            </w:r>
          </w:p>
        </w:tc>
        <w:tc>
          <w:tcPr>
            <w:tcW w:w="3969" w:type="dxa"/>
          </w:tcPr>
          <w:p w14:paraId="44AF0B25" w14:textId="64AA0BB5" w:rsidR="002B579F" w:rsidRPr="007764C4" w:rsidRDefault="002B579F" w:rsidP="002B579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B5FB7" w14:textId="6F5F1D50" w:rsidR="002B579F" w:rsidRPr="007764C4" w:rsidRDefault="002B579F" w:rsidP="002B579F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D01900D" w14:textId="3E82D217" w:rsidR="002B579F" w:rsidRPr="00AF0C9A" w:rsidRDefault="00B41809" w:rsidP="002B579F">
            <w:pPr>
              <w:tabs>
                <w:tab w:val="left" w:pos="709"/>
                <w:tab w:val="left" w:pos="5940"/>
              </w:tabs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фимова Надежда Евгеньевна, </w:t>
            </w:r>
          </w:p>
          <w:p w14:paraId="00000962" w14:textId="2889A1CE" w:rsidR="002B579F" w:rsidRPr="00AF0C9A" w:rsidRDefault="002B579F" w:rsidP="002B579F">
            <w:pPr>
              <w:tabs>
                <w:tab w:val="left" w:pos="709"/>
                <w:tab w:val="left" w:pos="5940"/>
              </w:tabs>
              <w:ind w:left="34"/>
              <w:rPr>
                <w:color w:val="000000"/>
                <w:sz w:val="22"/>
                <w:szCs w:val="22"/>
              </w:rPr>
            </w:pPr>
            <w:r w:rsidRPr="00AF0C9A">
              <w:rPr>
                <w:color w:val="000000"/>
                <w:sz w:val="22"/>
                <w:szCs w:val="22"/>
              </w:rPr>
              <w:t>Тел. (35344) 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41809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41809">
              <w:rPr>
                <w:color w:val="000000"/>
                <w:sz w:val="22"/>
                <w:szCs w:val="22"/>
              </w:rPr>
              <w:t>97</w:t>
            </w:r>
            <w:r w:rsidRPr="00AF0C9A">
              <w:rPr>
                <w:color w:val="000000"/>
                <w:sz w:val="22"/>
                <w:szCs w:val="22"/>
              </w:rPr>
              <w:t>,</w:t>
            </w:r>
          </w:p>
          <w:p w14:paraId="07003614" w14:textId="1ADAF41C" w:rsidR="002B579F" w:rsidRPr="007764C4" w:rsidRDefault="00B41809" w:rsidP="002B579F">
            <w:pPr>
              <w:tabs>
                <w:tab w:val="left" w:pos="709"/>
                <w:tab w:val="left" w:pos="59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28554900</w:t>
            </w:r>
          </w:p>
        </w:tc>
      </w:tr>
    </w:tbl>
    <w:p w14:paraId="67B5BC5C" w14:textId="77777777" w:rsidR="008C4194" w:rsidRDefault="008C4194" w:rsidP="0007285C">
      <w:pPr>
        <w:ind w:right="-881"/>
        <w:rPr>
          <w:b/>
          <w:sz w:val="20"/>
          <w:szCs w:val="20"/>
        </w:rPr>
      </w:pPr>
    </w:p>
    <w:p w14:paraId="42080C68" w14:textId="77777777" w:rsidR="008C4194" w:rsidRDefault="008C4194" w:rsidP="0007285C">
      <w:pPr>
        <w:ind w:right="-881"/>
        <w:rPr>
          <w:b/>
          <w:sz w:val="20"/>
          <w:szCs w:val="20"/>
        </w:rPr>
      </w:pPr>
    </w:p>
    <w:p w14:paraId="2E701EC9" w14:textId="77777777" w:rsidR="00A83574" w:rsidRPr="00392D6D" w:rsidRDefault="00A83574" w:rsidP="00097654">
      <w:pPr>
        <w:rPr>
          <w:color w:val="000000"/>
          <w:sz w:val="22"/>
          <w:szCs w:val="22"/>
        </w:rPr>
      </w:pPr>
    </w:p>
    <w:sectPr w:rsidR="00A83574" w:rsidRPr="00392D6D" w:rsidSect="009A3AAD">
      <w:type w:val="continuous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58"/>
    <w:rsid w:val="00001405"/>
    <w:rsid w:val="00001E15"/>
    <w:rsid w:val="000024C7"/>
    <w:rsid w:val="000058C5"/>
    <w:rsid w:val="000061C0"/>
    <w:rsid w:val="00006C3D"/>
    <w:rsid w:val="00007B8E"/>
    <w:rsid w:val="00010819"/>
    <w:rsid w:val="000110BC"/>
    <w:rsid w:val="00011A75"/>
    <w:rsid w:val="00011BA2"/>
    <w:rsid w:val="00013214"/>
    <w:rsid w:val="000135CA"/>
    <w:rsid w:val="0001402F"/>
    <w:rsid w:val="0001488F"/>
    <w:rsid w:val="00014D10"/>
    <w:rsid w:val="00014D6B"/>
    <w:rsid w:val="0001773F"/>
    <w:rsid w:val="0001794A"/>
    <w:rsid w:val="00017CC2"/>
    <w:rsid w:val="00020AEE"/>
    <w:rsid w:val="000222CF"/>
    <w:rsid w:val="00023D7F"/>
    <w:rsid w:val="000249AB"/>
    <w:rsid w:val="0002706D"/>
    <w:rsid w:val="00030B1F"/>
    <w:rsid w:val="0003173B"/>
    <w:rsid w:val="0003253A"/>
    <w:rsid w:val="00032BB8"/>
    <w:rsid w:val="00034129"/>
    <w:rsid w:val="000341F3"/>
    <w:rsid w:val="00035992"/>
    <w:rsid w:val="00036996"/>
    <w:rsid w:val="0004006C"/>
    <w:rsid w:val="00040262"/>
    <w:rsid w:val="000418C1"/>
    <w:rsid w:val="00041994"/>
    <w:rsid w:val="00041E97"/>
    <w:rsid w:val="00042721"/>
    <w:rsid w:val="00042C92"/>
    <w:rsid w:val="0004300C"/>
    <w:rsid w:val="00043691"/>
    <w:rsid w:val="00043823"/>
    <w:rsid w:val="00043AB7"/>
    <w:rsid w:val="00045247"/>
    <w:rsid w:val="000465F4"/>
    <w:rsid w:val="00046BD8"/>
    <w:rsid w:val="00050186"/>
    <w:rsid w:val="000528D5"/>
    <w:rsid w:val="00052A72"/>
    <w:rsid w:val="00052C59"/>
    <w:rsid w:val="00052D50"/>
    <w:rsid w:val="00053473"/>
    <w:rsid w:val="0005350F"/>
    <w:rsid w:val="00054DE1"/>
    <w:rsid w:val="00056560"/>
    <w:rsid w:val="000570E8"/>
    <w:rsid w:val="00057320"/>
    <w:rsid w:val="00060452"/>
    <w:rsid w:val="00060B12"/>
    <w:rsid w:val="00061098"/>
    <w:rsid w:val="000616B9"/>
    <w:rsid w:val="00061A64"/>
    <w:rsid w:val="000623E3"/>
    <w:rsid w:val="000627D7"/>
    <w:rsid w:val="00062B06"/>
    <w:rsid w:val="00063471"/>
    <w:rsid w:val="00063551"/>
    <w:rsid w:val="00063B1F"/>
    <w:rsid w:val="00064A21"/>
    <w:rsid w:val="00065B0E"/>
    <w:rsid w:val="00066B1C"/>
    <w:rsid w:val="00066BBB"/>
    <w:rsid w:val="00066DE2"/>
    <w:rsid w:val="00067136"/>
    <w:rsid w:val="00067DC0"/>
    <w:rsid w:val="000724F6"/>
    <w:rsid w:val="0007285C"/>
    <w:rsid w:val="00072AF4"/>
    <w:rsid w:val="00072E26"/>
    <w:rsid w:val="000743B6"/>
    <w:rsid w:val="00074D56"/>
    <w:rsid w:val="000767DC"/>
    <w:rsid w:val="00076C01"/>
    <w:rsid w:val="000801EA"/>
    <w:rsid w:val="00080B5D"/>
    <w:rsid w:val="00080DCF"/>
    <w:rsid w:val="00082185"/>
    <w:rsid w:val="00082268"/>
    <w:rsid w:val="00082A73"/>
    <w:rsid w:val="00082D0B"/>
    <w:rsid w:val="00083560"/>
    <w:rsid w:val="00083B7D"/>
    <w:rsid w:val="000846EE"/>
    <w:rsid w:val="00085283"/>
    <w:rsid w:val="00086583"/>
    <w:rsid w:val="00086F3F"/>
    <w:rsid w:val="000871F3"/>
    <w:rsid w:val="0008744B"/>
    <w:rsid w:val="00087E32"/>
    <w:rsid w:val="00087F22"/>
    <w:rsid w:val="00087F6D"/>
    <w:rsid w:val="0009073E"/>
    <w:rsid w:val="00090B28"/>
    <w:rsid w:val="00090E36"/>
    <w:rsid w:val="00091AF1"/>
    <w:rsid w:val="00093B9F"/>
    <w:rsid w:val="000944F6"/>
    <w:rsid w:val="000952B4"/>
    <w:rsid w:val="000953D2"/>
    <w:rsid w:val="0009555D"/>
    <w:rsid w:val="000957DA"/>
    <w:rsid w:val="00095D20"/>
    <w:rsid w:val="00095D23"/>
    <w:rsid w:val="00097283"/>
    <w:rsid w:val="00097654"/>
    <w:rsid w:val="000A076D"/>
    <w:rsid w:val="000A0A32"/>
    <w:rsid w:val="000A1D1A"/>
    <w:rsid w:val="000A232A"/>
    <w:rsid w:val="000A29A8"/>
    <w:rsid w:val="000A2BBD"/>
    <w:rsid w:val="000A33D0"/>
    <w:rsid w:val="000A4B38"/>
    <w:rsid w:val="000A5F95"/>
    <w:rsid w:val="000A67D4"/>
    <w:rsid w:val="000A7B67"/>
    <w:rsid w:val="000B0DFF"/>
    <w:rsid w:val="000B1F4A"/>
    <w:rsid w:val="000B2659"/>
    <w:rsid w:val="000B406F"/>
    <w:rsid w:val="000B409C"/>
    <w:rsid w:val="000B4AAA"/>
    <w:rsid w:val="000B4E2B"/>
    <w:rsid w:val="000B55FC"/>
    <w:rsid w:val="000B5BCB"/>
    <w:rsid w:val="000B5F7D"/>
    <w:rsid w:val="000B7021"/>
    <w:rsid w:val="000B72C4"/>
    <w:rsid w:val="000C08D4"/>
    <w:rsid w:val="000C095C"/>
    <w:rsid w:val="000C0B17"/>
    <w:rsid w:val="000C1E85"/>
    <w:rsid w:val="000C253B"/>
    <w:rsid w:val="000C2A7B"/>
    <w:rsid w:val="000C2B7D"/>
    <w:rsid w:val="000C3043"/>
    <w:rsid w:val="000C41D3"/>
    <w:rsid w:val="000C42F5"/>
    <w:rsid w:val="000C6E4C"/>
    <w:rsid w:val="000C72FE"/>
    <w:rsid w:val="000C7D89"/>
    <w:rsid w:val="000C7E2D"/>
    <w:rsid w:val="000D12FF"/>
    <w:rsid w:val="000D151C"/>
    <w:rsid w:val="000D1704"/>
    <w:rsid w:val="000D1BD2"/>
    <w:rsid w:val="000D2F85"/>
    <w:rsid w:val="000D3C90"/>
    <w:rsid w:val="000D4724"/>
    <w:rsid w:val="000D4E3F"/>
    <w:rsid w:val="000D5889"/>
    <w:rsid w:val="000D5D0F"/>
    <w:rsid w:val="000D627D"/>
    <w:rsid w:val="000D72B5"/>
    <w:rsid w:val="000D73E7"/>
    <w:rsid w:val="000E003B"/>
    <w:rsid w:val="000E2144"/>
    <w:rsid w:val="000E277E"/>
    <w:rsid w:val="000E29BC"/>
    <w:rsid w:val="000E34A4"/>
    <w:rsid w:val="000E34FF"/>
    <w:rsid w:val="000E36C2"/>
    <w:rsid w:val="000E3A44"/>
    <w:rsid w:val="000E3BB8"/>
    <w:rsid w:val="000E5643"/>
    <w:rsid w:val="000E5D4C"/>
    <w:rsid w:val="000E692D"/>
    <w:rsid w:val="000E6EB7"/>
    <w:rsid w:val="000E6FEA"/>
    <w:rsid w:val="000F01B3"/>
    <w:rsid w:val="000F0453"/>
    <w:rsid w:val="000F0541"/>
    <w:rsid w:val="000F06C7"/>
    <w:rsid w:val="000F07CE"/>
    <w:rsid w:val="000F097F"/>
    <w:rsid w:val="000F127F"/>
    <w:rsid w:val="000F1EA2"/>
    <w:rsid w:val="000F26A7"/>
    <w:rsid w:val="000F3866"/>
    <w:rsid w:val="000F4349"/>
    <w:rsid w:val="000F4722"/>
    <w:rsid w:val="000F68D0"/>
    <w:rsid w:val="000F69F9"/>
    <w:rsid w:val="000F701B"/>
    <w:rsid w:val="000F7107"/>
    <w:rsid w:val="0010050A"/>
    <w:rsid w:val="00101AB4"/>
    <w:rsid w:val="00101F1F"/>
    <w:rsid w:val="00102BC1"/>
    <w:rsid w:val="00102D5A"/>
    <w:rsid w:val="0010330B"/>
    <w:rsid w:val="00103440"/>
    <w:rsid w:val="0010346E"/>
    <w:rsid w:val="00103666"/>
    <w:rsid w:val="00103C53"/>
    <w:rsid w:val="00104287"/>
    <w:rsid w:val="00104A00"/>
    <w:rsid w:val="00104F5B"/>
    <w:rsid w:val="001055BC"/>
    <w:rsid w:val="001061B8"/>
    <w:rsid w:val="001062B0"/>
    <w:rsid w:val="001104DC"/>
    <w:rsid w:val="0011105B"/>
    <w:rsid w:val="00111E5A"/>
    <w:rsid w:val="00112030"/>
    <w:rsid w:val="00112D80"/>
    <w:rsid w:val="00112D90"/>
    <w:rsid w:val="0011449F"/>
    <w:rsid w:val="00114EC9"/>
    <w:rsid w:val="00115377"/>
    <w:rsid w:val="0011577E"/>
    <w:rsid w:val="0011581D"/>
    <w:rsid w:val="001171B9"/>
    <w:rsid w:val="00117433"/>
    <w:rsid w:val="0011787A"/>
    <w:rsid w:val="00117AE2"/>
    <w:rsid w:val="0012016E"/>
    <w:rsid w:val="00120174"/>
    <w:rsid w:val="00120511"/>
    <w:rsid w:val="00121395"/>
    <w:rsid w:val="0012157A"/>
    <w:rsid w:val="00122701"/>
    <w:rsid w:val="00122710"/>
    <w:rsid w:val="00122986"/>
    <w:rsid w:val="00123DD6"/>
    <w:rsid w:val="001244EB"/>
    <w:rsid w:val="00125314"/>
    <w:rsid w:val="00126373"/>
    <w:rsid w:val="00126561"/>
    <w:rsid w:val="00126D9D"/>
    <w:rsid w:val="001270B2"/>
    <w:rsid w:val="001271DD"/>
    <w:rsid w:val="001273BF"/>
    <w:rsid w:val="001300A9"/>
    <w:rsid w:val="00132518"/>
    <w:rsid w:val="00133042"/>
    <w:rsid w:val="00133C01"/>
    <w:rsid w:val="00133C10"/>
    <w:rsid w:val="001359B9"/>
    <w:rsid w:val="00135CAD"/>
    <w:rsid w:val="00135CE8"/>
    <w:rsid w:val="0013726D"/>
    <w:rsid w:val="00137F11"/>
    <w:rsid w:val="0014006D"/>
    <w:rsid w:val="00142A01"/>
    <w:rsid w:val="001436D6"/>
    <w:rsid w:val="001440BA"/>
    <w:rsid w:val="00144385"/>
    <w:rsid w:val="001444CE"/>
    <w:rsid w:val="001446C0"/>
    <w:rsid w:val="00144A8A"/>
    <w:rsid w:val="001458CA"/>
    <w:rsid w:val="00146B45"/>
    <w:rsid w:val="001477C7"/>
    <w:rsid w:val="001503B9"/>
    <w:rsid w:val="0015127D"/>
    <w:rsid w:val="00151291"/>
    <w:rsid w:val="0015160A"/>
    <w:rsid w:val="00152D46"/>
    <w:rsid w:val="001532B9"/>
    <w:rsid w:val="00154A0F"/>
    <w:rsid w:val="001579A6"/>
    <w:rsid w:val="001605C7"/>
    <w:rsid w:val="00160CD6"/>
    <w:rsid w:val="001610FB"/>
    <w:rsid w:val="00161375"/>
    <w:rsid w:val="00161E06"/>
    <w:rsid w:val="001623E1"/>
    <w:rsid w:val="00163142"/>
    <w:rsid w:val="00163681"/>
    <w:rsid w:val="001645F0"/>
    <w:rsid w:val="00165229"/>
    <w:rsid w:val="0016568B"/>
    <w:rsid w:val="001662D3"/>
    <w:rsid w:val="00166D31"/>
    <w:rsid w:val="00167691"/>
    <w:rsid w:val="00167AFB"/>
    <w:rsid w:val="001710A1"/>
    <w:rsid w:val="00171AB9"/>
    <w:rsid w:val="00171DDB"/>
    <w:rsid w:val="00172C53"/>
    <w:rsid w:val="00172F91"/>
    <w:rsid w:val="0017301F"/>
    <w:rsid w:val="0017347D"/>
    <w:rsid w:val="00173581"/>
    <w:rsid w:val="001745F9"/>
    <w:rsid w:val="001756E4"/>
    <w:rsid w:val="00175DB2"/>
    <w:rsid w:val="00176BD1"/>
    <w:rsid w:val="0017745F"/>
    <w:rsid w:val="001777EC"/>
    <w:rsid w:val="00177C97"/>
    <w:rsid w:val="0018019A"/>
    <w:rsid w:val="00180242"/>
    <w:rsid w:val="00180BEE"/>
    <w:rsid w:val="00180C99"/>
    <w:rsid w:val="001812A0"/>
    <w:rsid w:val="00181FB0"/>
    <w:rsid w:val="00182DCE"/>
    <w:rsid w:val="00182EF7"/>
    <w:rsid w:val="001832DA"/>
    <w:rsid w:val="0018502F"/>
    <w:rsid w:val="00185BB4"/>
    <w:rsid w:val="0018648C"/>
    <w:rsid w:val="00186C5C"/>
    <w:rsid w:val="00187972"/>
    <w:rsid w:val="001920E3"/>
    <w:rsid w:val="00192294"/>
    <w:rsid w:val="00192914"/>
    <w:rsid w:val="00192C62"/>
    <w:rsid w:val="001939F2"/>
    <w:rsid w:val="00194478"/>
    <w:rsid w:val="00194C1A"/>
    <w:rsid w:val="00194D42"/>
    <w:rsid w:val="00196EE5"/>
    <w:rsid w:val="00196F3D"/>
    <w:rsid w:val="001A095B"/>
    <w:rsid w:val="001A18E2"/>
    <w:rsid w:val="001A1AC2"/>
    <w:rsid w:val="001A1B1D"/>
    <w:rsid w:val="001A2B1B"/>
    <w:rsid w:val="001A2BC2"/>
    <w:rsid w:val="001A4943"/>
    <w:rsid w:val="001A5644"/>
    <w:rsid w:val="001A76C6"/>
    <w:rsid w:val="001A790F"/>
    <w:rsid w:val="001A7950"/>
    <w:rsid w:val="001B0A79"/>
    <w:rsid w:val="001B1B54"/>
    <w:rsid w:val="001B5127"/>
    <w:rsid w:val="001B6A82"/>
    <w:rsid w:val="001B6D11"/>
    <w:rsid w:val="001B6D53"/>
    <w:rsid w:val="001C05F4"/>
    <w:rsid w:val="001C0F01"/>
    <w:rsid w:val="001C1315"/>
    <w:rsid w:val="001C1B6D"/>
    <w:rsid w:val="001C28DE"/>
    <w:rsid w:val="001C2F02"/>
    <w:rsid w:val="001C482A"/>
    <w:rsid w:val="001C4C89"/>
    <w:rsid w:val="001C5D88"/>
    <w:rsid w:val="001C604B"/>
    <w:rsid w:val="001C627C"/>
    <w:rsid w:val="001C6DC0"/>
    <w:rsid w:val="001C6E7E"/>
    <w:rsid w:val="001C733C"/>
    <w:rsid w:val="001C7BB5"/>
    <w:rsid w:val="001D000F"/>
    <w:rsid w:val="001D043C"/>
    <w:rsid w:val="001D0A0A"/>
    <w:rsid w:val="001D0CAD"/>
    <w:rsid w:val="001D2BAA"/>
    <w:rsid w:val="001D581A"/>
    <w:rsid w:val="001D592F"/>
    <w:rsid w:val="001D6BB0"/>
    <w:rsid w:val="001D7065"/>
    <w:rsid w:val="001E065A"/>
    <w:rsid w:val="001E1B9F"/>
    <w:rsid w:val="001E1BC1"/>
    <w:rsid w:val="001E1C3E"/>
    <w:rsid w:val="001E2E48"/>
    <w:rsid w:val="001E4380"/>
    <w:rsid w:val="001E4D2C"/>
    <w:rsid w:val="001E4DED"/>
    <w:rsid w:val="001E5556"/>
    <w:rsid w:val="001E5650"/>
    <w:rsid w:val="001E56DA"/>
    <w:rsid w:val="001E63BB"/>
    <w:rsid w:val="001E66BF"/>
    <w:rsid w:val="001E6D35"/>
    <w:rsid w:val="001E6E9C"/>
    <w:rsid w:val="001E7208"/>
    <w:rsid w:val="001E7A57"/>
    <w:rsid w:val="001F04FD"/>
    <w:rsid w:val="001F0747"/>
    <w:rsid w:val="001F1346"/>
    <w:rsid w:val="001F17F0"/>
    <w:rsid w:val="001F2807"/>
    <w:rsid w:val="001F2A7B"/>
    <w:rsid w:val="001F3AE4"/>
    <w:rsid w:val="001F406D"/>
    <w:rsid w:val="001F4931"/>
    <w:rsid w:val="001F4F11"/>
    <w:rsid w:val="001F5637"/>
    <w:rsid w:val="001F59D2"/>
    <w:rsid w:val="001F5CDC"/>
    <w:rsid w:val="001F67A2"/>
    <w:rsid w:val="00201829"/>
    <w:rsid w:val="00202456"/>
    <w:rsid w:val="0020318C"/>
    <w:rsid w:val="00203F14"/>
    <w:rsid w:val="00204059"/>
    <w:rsid w:val="00205980"/>
    <w:rsid w:val="002077AE"/>
    <w:rsid w:val="00210500"/>
    <w:rsid w:val="0021076D"/>
    <w:rsid w:val="00211911"/>
    <w:rsid w:val="00212C16"/>
    <w:rsid w:val="00213096"/>
    <w:rsid w:val="002136E1"/>
    <w:rsid w:val="002153D2"/>
    <w:rsid w:val="0021607F"/>
    <w:rsid w:val="002165DB"/>
    <w:rsid w:val="00216764"/>
    <w:rsid w:val="00217829"/>
    <w:rsid w:val="00217A7D"/>
    <w:rsid w:val="00217F3D"/>
    <w:rsid w:val="002201C1"/>
    <w:rsid w:val="002211E6"/>
    <w:rsid w:val="00221893"/>
    <w:rsid w:val="00222F2A"/>
    <w:rsid w:val="00223F05"/>
    <w:rsid w:val="00224070"/>
    <w:rsid w:val="00224581"/>
    <w:rsid w:val="002249EA"/>
    <w:rsid w:val="00224EAB"/>
    <w:rsid w:val="002252A2"/>
    <w:rsid w:val="0022626A"/>
    <w:rsid w:val="002306BB"/>
    <w:rsid w:val="00230B9B"/>
    <w:rsid w:val="0023100E"/>
    <w:rsid w:val="00232AE0"/>
    <w:rsid w:val="00233465"/>
    <w:rsid w:val="0023360E"/>
    <w:rsid w:val="00233EA4"/>
    <w:rsid w:val="00235148"/>
    <w:rsid w:val="00235381"/>
    <w:rsid w:val="0023543D"/>
    <w:rsid w:val="00235A55"/>
    <w:rsid w:val="00235B40"/>
    <w:rsid w:val="00235F70"/>
    <w:rsid w:val="00236F10"/>
    <w:rsid w:val="00237482"/>
    <w:rsid w:val="00237E08"/>
    <w:rsid w:val="00241856"/>
    <w:rsid w:val="00241981"/>
    <w:rsid w:val="00242E08"/>
    <w:rsid w:val="00242E8F"/>
    <w:rsid w:val="00243C6B"/>
    <w:rsid w:val="00243ED6"/>
    <w:rsid w:val="002443AC"/>
    <w:rsid w:val="00244836"/>
    <w:rsid w:val="0024514B"/>
    <w:rsid w:val="00245379"/>
    <w:rsid w:val="002458C3"/>
    <w:rsid w:val="00246178"/>
    <w:rsid w:val="00246D95"/>
    <w:rsid w:val="00247FB8"/>
    <w:rsid w:val="00250500"/>
    <w:rsid w:val="00250F9A"/>
    <w:rsid w:val="00251DA4"/>
    <w:rsid w:val="00252D51"/>
    <w:rsid w:val="00252EE7"/>
    <w:rsid w:val="00253C99"/>
    <w:rsid w:val="002548F1"/>
    <w:rsid w:val="00254D32"/>
    <w:rsid w:val="00255DF2"/>
    <w:rsid w:val="00255E98"/>
    <w:rsid w:val="00256644"/>
    <w:rsid w:val="00257834"/>
    <w:rsid w:val="00261C92"/>
    <w:rsid w:val="00261E99"/>
    <w:rsid w:val="00262775"/>
    <w:rsid w:val="002628CE"/>
    <w:rsid w:val="00262957"/>
    <w:rsid w:val="00264658"/>
    <w:rsid w:val="00264A2A"/>
    <w:rsid w:val="00264D9E"/>
    <w:rsid w:val="00265874"/>
    <w:rsid w:val="00265DA7"/>
    <w:rsid w:val="00265FFA"/>
    <w:rsid w:val="0026767B"/>
    <w:rsid w:val="00270727"/>
    <w:rsid w:val="00270EF3"/>
    <w:rsid w:val="0027101C"/>
    <w:rsid w:val="00271152"/>
    <w:rsid w:val="00272144"/>
    <w:rsid w:val="00272788"/>
    <w:rsid w:val="00272E29"/>
    <w:rsid w:val="00272F95"/>
    <w:rsid w:val="00273670"/>
    <w:rsid w:val="00273D4A"/>
    <w:rsid w:val="00273F82"/>
    <w:rsid w:val="00274389"/>
    <w:rsid w:val="002772C0"/>
    <w:rsid w:val="002773A5"/>
    <w:rsid w:val="00277856"/>
    <w:rsid w:val="002778A3"/>
    <w:rsid w:val="00277A80"/>
    <w:rsid w:val="002811C7"/>
    <w:rsid w:val="00281345"/>
    <w:rsid w:val="00281727"/>
    <w:rsid w:val="00281816"/>
    <w:rsid w:val="00281904"/>
    <w:rsid w:val="002827A7"/>
    <w:rsid w:val="00282FD0"/>
    <w:rsid w:val="002831CA"/>
    <w:rsid w:val="00283365"/>
    <w:rsid w:val="002837EE"/>
    <w:rsid w:val="00283A87"/>
    <w:rsid w:val="00283B81"/>
    <w:rsid w:val="0028422A"/>
    <w:rsid w:val="00285408"/>
    <w:rsid w:val="002862C8"/>
    <w:rsid w:val="0028632A"/>
    <w:rsid w:val="0028675D"/>
    <w:rsid w:val="00286DBD"/>
    <w:rsid w:val="00287403"/>
    <w:rsid w:val="002879A4"/>
    <w:rsid w:val="00290058"/>
    <w:rsid w:val="00290400"/>
    <w:rsid w:val="0029078D"/>
    <w:rsid w:val="00291B96"/>
    <w:rsid w:val="00291DD9"/>
    <w:rsid w:val="00292194"/>
    <w:rsid w:val="00292B34"/>
    <w:rsid w:val="002934EC"/>
    <w:rsid w:val="002935F9"/>
    <w:rsid w:val="002952B2"/>
    <w:rsid w:val="00295AF5"/>
    <w:rsid w:val="00296044"/>
    <w:rsid w:val="00296E4D"/>
    <w:rsid w:val="002A09FE"/>
    <w:rsid w:val="002A0A8E"/>
    <w:rsid w:val="002A0B58"/>
    <w:rsid w:val="002A14D9"/>
    <w:rsid w:val="002A1829"/>
    <w:rsid w:val="002A35D8"/>
    <w:rsid w:val="002A44D8"/>
    <w:rsid w:val="002A45C4"/>
    <w:rsid w:val="002A48F6"/>
    <w:rsid w:val="002A5B16"/>
    <w:rsid w:val="002A77AC"/>
    <w:rsid w:val="002A78D8"/>
    <w:rsid w:val="002B00B9"/>
    <w:rsid w:val="002B1FDC"/>
    <w:rsid w:val="002B5094"/>
    <w:rsid w:val="002B579F"/>
    <w:rsid w:val="002B684E"/>
    <w:rsid w:val="002B72E5"/>
    <w:rsid w:val="002B7B74"/>
    <w:rsid w:val="002C1DFD"/>
    <w:rsid w:val="002C2518"/>
    <w:rsid w:val="002C31EF"/>
    <w:rsid w:val="002C348F"/>
    <w:rsid w:val="002C35B3"/>
    <w:rsid w:val="002C3A28"/>
    <w:rsid w:val="002C4934"/>
    <w:rsid w:val="002C6B11"/>
    <w:rsid w:val="002C7A02"/>
    <w:rsid w:val="002D147D"/>
    <w:rsid w:val="002D1F76"/>
    <w:rsid w:val="002D2019"/>
    <w:rsid w:val="002D237C"/>
    <w:rsid w:val="002D2C64"/>
    <w:rsid w:val="002D2DC1"/>
    <w:rsid w:val="002D3EAF"/>
    <w:rsid w:val="002D401A"/>
    <w:rsid w:val="002D54AC"/>
    <w:rsid w:val="002D5A5D"/>
    <w:rsid w:val="002D6A68"/>
    <w:rsid w:val="002D6B2C"/>
    <w:rsid w:val="002D7415"/>
    <w:rsid w:val="002D785B"/>
    <w:rsid w:val="002E0797"/>
    <w:rsid w:val="002E0958"/>
    <w:rsid w:val="002E14EA"/>
    <w:rsid w:val="002E1DC9"/>
    <w:rsid w:val="002E2092"/>
    <w:rsid w:val="002E29CC"/>
    <w:rsid w:val="002E37F7"/>
    <w:rsid w:val="002E48CA"/>
    <w:rsid w:val="002E4EA8"/>
    <w:rsid w:val="002E54D6"/>
    <w:rsid w:val="002E7203"/>
    <w:rsid w:val="002E7427"/>
    <w:rsid w:val="002E7691"/>
    <w:rsid w:val="002E7F9A"/>
    <w:rsid w:val="002F13D5"/>
    <w:rsid w:val="002F1D12"/>
    <w:rsid w:val="002F2059"/>
    <w:rsid w:val="002F23AB"/>
    <w:rsid w:val="002F2523"/>
    <w:rsid w:val="002F32B3"/>
    <w:rsid w:val="002F3C09"/>
    <w:rsid w:val="002F46FF"/>
    <w:rsid w:val="002F55D9"/>
    <w:rsid w:val="002F5D5C"/>
    <w:rsid w:val="002F77F5"/>
    <w:rsid w:val="002F7E60"/>
    <w:rsid w:val="0030014B"/>
    <w:rsid w:val="003006C6"/>
    <w:rsid w:val="00300BAB"/>
    <w:rsid w:val="0030119B"/>
    <w:rsid w:val="00301771"/>
    <w:rsid w:val="00302554"/>
    <w:rsid w:val="00302891"/>
    <w:rsid w:val="0030415B"/>
    <w:rsid w:val="0030462A"/>
    <w:rsid w:val="00305511"/>
    <w:rsid w:val="0030586E"/>
    <w:rsid w:val="003067CC"/>
    <w:rsid w:val="00306C6D"/>
    <w:rsid w:val="0030708D"/>
    <w:rsid w:val="00307CD2"/>
    <w:rsid w:val="00310D0E"/>
    <w:rsid w:val="003110B4"/>
    <w:rsid w:val="0031247E"/>
    <w:rsid w:val="00312E73"/>
    <w:rsid w:val="00312FCF"/>
    <w:rsid w:val="00316594"/>
    <w:rsid w:val="0031662F"/>
    <w:rsid w:val="00316B4F"/>
    <w:rsid w:val="0031782E"/>
    <w:rsid w:val="0032041F"/>
    <w:rsid w:val="00320491"/>
    <w:rsid w:val="00320B0F"/>
    <w:rsid w:val="0032210E"/>
    <w:rsid w:val="0032229B"/>
    <w:rsid w:val="003227CE"/>
    <w:rsid w:val="003235E0"/>
    <w:rsid w:val="00324169"/>
    <w:rsid w:val="00325728"/>
    <w:rsid w:val="00325C6D"/>
    <w:rsid w:val="00326018"/>
    <w:rsid w:val="003264CF"/>
    <w:rsid w:val="00327CFE"/>
    <w:rsid w:val="00327ED3"/>
    <w:rsid w:val="003309C0"/>
    <w:rsid w:val="00330B3A"/>
    <w:rsid w:val="00330F37"/>
    <w:rsid w:val="00335354"/>
    <w:rsid w:val="00335610"/>
    <w:rsid w:val="00335972"/>
    <w:rsid w:val="00335A7B"/>
    <w:rsid w:val="00336522"/>
    <w:rsid w:val="00337809"/>
    <w:rsid w:val="00340C01"/>
    <w:rsid w:val="00341A6F"/>
    <w:rsid w:val="00342225"/>
    <w:rsid w:val="003429FF"/>
    <w:rsid w:val="00342AEE"/>
    <w:rsid w:val="00343F5E"/>
    <w:rsid w:val="00344C65"/>
    <w:rsid w:val="00345BDB"/>
    <w:rsid w:val="0034719F"/>
    <w:rsid w:val="00347A36"/>
    <w:rsid w:val="003512B5"/>
    <w:rsid w:val="003531C7"/>
    <w:rsid w:val="003567C4"/>
    <w:rsid w:val="0035765D"/>
    <w:rsid w:val="003604B8"/>
    <w:rsid w:val="00360C48"/>
    <w:rsid w:val="00361152"/>
    <w:rsid w:val="00363330"/>
    <w:rsid w:val="00363AA1"/>
    <w:rsid w:val="0036525A"/>
    <w:rsid w:val="003655AF"/>
    <w:rsid w:val="003658A3"/>
    <w:rsid w:val="003659DF"/>
    <w:rsid w:val="00365D53"/>
    <w:rsid w:val="00366258"/>
    <w:rsid w:val="003664C7"/>
    <w:rsid w:val="00366EAD"/>
    <w:rsid w:val="00366F1E"/>
    <w:rsid w:val="00372589"/>
    <w:rsid w:val="003727D6"/>
    <w:rsid w:val="00372AEE"/>
    <w:rsid w:val="00372BA5"/>
    <w:rsid w:val="00376072"/>
    <w:rsid w:val="00376BC2"/>
    <w:rsid w:val="00376FC4"/>
    <w:rsid w:val="00377294"/>
    <w:rsid w:val="00377411"/>
    <w:rsid w:val="0037759B"/>
    <w:rsid w:val="0038084A"/>
    <w:rsid w:val="00380856"/>
    <w:rsid w:val="0038209F"/>
    <w:rsid w:val="003849E9"/>
    <w:rsid w:val="00384C86"/>
    <w:rsid w:val="00385190"/>
    <w:rsid w:val="0038566E"/>
    <w:rsid w:val="00385B62"/>
    <w:rsid w:val="00385C51"/>
    <w:rsid w:val="00386B72"/>
    <w:rsid w:val="00386E21"/>
    <w:rsid w:val="0039106E"/>
    <w:rsid w:val="0039146B"/>
    <w:rsid w:val="003924A7"/>
    <w:rsid w:val="00392D6D"/>
    <w:rsid w:val="0039337B"/>
    <w:rsid w:val="00393832"/>
    <w:rsid w:val="00394E79"/>
    <w:rsid w:val="00394EA1"/>
    <w:rsid w:val="00395786"/>
    <w:rsid w:val="0039722E"/>
    <w:rsid w:val="003A02E7"/>
    <w:rsid w:val="003A0C51"/>
    <w:rsid w:val="003A0F24"/>
    <w:rsid w:val="003A1722"/>
    <w:rsid w:val="003A189D"/>
    <w:rsid w:val="003A1A30"/>
    <w:rsid w:val="003A1AF2"/>
    <w:rsid w:val="003A3A13"/>
    <w:rsid w:val="003A5035"/>
    <w:rsid w:val="003A5852"/>
    <w:rsid w:val="003A62BF"/>
    <w:rsid w:val="003A6E7E"/>
    <w:rsid w:val="003B0B91"/>
    <w:rsid w:val="003B12EE"/>
    <w:rsid w:val="003B12F6"/>
    <w:rsid w:val="003B1FEA"/>
    <w:rsid w:val="003B24C8"/>
    <w:rsid w:val="003B27ED"/>
    <w:rsid w:val="003B2C88"/>
    <w:rsid w:val="003B3310"/>
    <w:rsid w:val="003B4D7D"/>
    <w:rsid w:val="003B6A6E"/>
    <w:rsid w:val="003C19F7"/>
    <w:rsid w:val="003C1CD0"/>
    <w:rsid w:val="003C2451"/>
    <w:rsid w:val="003C25CD"/>
    <w:rsid w:val="003C2850"/>
    <w:rsid w:val="003C347C"/>
    <w:rsid w:val="003C386E"/>
    <w:rsid w:val="003C41EC"/>
    <w:rsid w:val="003C4684"/>
    <w:rsid w:val="003C5510"/>
    <w:rsid w:val="003C6427"/>
    <w:rsid w:val="003C7D5B"/>
    <w:rsid w:val="003D1306"/>
    <w:rsid w:val="003D2817"/>
    <w:rsid w:val="003D2B25"/>
    <w:rsid w:val="003D3966"/>
    <w:rsid w:val="003D3CCD"/>
    <w:rsid w:val="003D48B3"/>
    <w:rsid w:val="003D50AC"/>
    <w:rsid w:val="003D6E88"/>
    <w:rsid w:val="003D71EF"/>
    <w:rsid w:val="003E0AFF"/>
    <w:rsid w:val="003E2405"/>
    <w:rsid w:val="003E44BD"/>
    <w:rsid w:val="003E53E2"/>
    <w:rsid w:val="003E604A"/>
    <w:rsid w:val="003E6B0A"/>
    <w:rsid w:val="003E727F"/>
    <w:rsid w:val="003E7EF7"/>
    <w:rsid w:val="003F0344"/>
    <w:rsid w:val="003F0D13"/>
    <w:rsid w:val="003F0F75"/>
    <w:rsid w:val="003F14FC"/>
    <w:rsid w:val="003F1770"/>
    <w:rsid w:val="003F1BCD"/>
    <w:rsid w:val="003F1C4D"/>
    <w:rsid w:val="003F1E32"/>
    <w:rsid w:val="003F483B"/>
    <w:rsid w:val="003F4A08"/>
    <w:rsid w:val="003F5C7D"/>
    <w:rsid w:val="003F5D90"/>
    <w:rsid w:val="003F7B82"/>
    <w:rsid w:val="003F7C04"/>
    <w:rsid w:val="00400317"/>
    <w:rsid w:val="00400A2C"/>
    <w:rsid w:val="00400D1D"/>
    <w:rsid w:val="00401D4F"/>
    <w:rsid w:val="00401DA8"/>
    <w:rsid w:val="0040260D"/>
    <w:rsid w:val="00402AC9"/>
    <w:rsid w:val="00402D0A"/>
    <w:rsid w:val="00403108"/>
    <w:rsid w:val="004039FA"/>
    <w:rsid w:val="004043E0"/>
    <w:rsid w:val="00404A58"/>
    <w:rsid w:val="00405A25"/>
    <w:rsid w:val="0040616C"/>
    <w:rsid w:val="00406DDF"/>
    <w:rsid w:val="004070B9"/>
    <w:rsid w:val="00407344"/>
    <w:rsid w:val="004073F6"/>
    <w:rsid w:val="00407945"/>
    <w:rsid w:val="00407FEC"/>
    <w:rsid w:val="004113CC"/>
    <w:rsid w:val="00416119"/>
    <w:rsid w:val="004162B1"/>
    <w:rsid w:val="00416B38"/>
    <w:rsid w:val="00416DC6"/>
    <w:rsid w:val="004172FF"/>
    <w:rsid w:val="004215AB"/>
    <w:rsid w:val="00421A36"/>
    <w:rsid w:val="00421B8C"/>
    <w:rsid w:val="004222DC"/>
    <w:rsid w:val="0042303D"/>
    <w:rsid w:val="00426E10"/>
    <w:rsid w:val="00427A8F"/>
    <w:rsid w:val="00431D52"/>
    <w:rsid w:val="00432546"/>
    <w:rsid w:val="004326C9"/>
    <w:rsid w:val="004327B9"/>
    <w:rsid w:val="00433052"/>
    <w:rsid w:val="0043385A"/>
    <w:rsid w:val="00433E49"/>
    <w:rsid w:val="00434403"/>
    <w:rsid w:val="00435820"/>
    <w:rsid w:val="00435B56"/>
    <w:rsid w:val="004364E4"/>
    <w:rsid w:val="0043773A"/>
    <w:rsid w:val="004400BB"/>
    <w:rsid w:val="004421F7"/>
    <w:rsid w:val="00442990"/>
    <w:rsid w:val="00443020"/>
    <w:rsid w:val="00445609"/>
    <w:rsid w:val="0044604E"/>
    <w:rsid w:val="00446580"/>
    <w:rsid w:val="00446834"/>
    <w:rsid w:val="00450323"/>
    <w:rsid w:val="00450E62"/>
    <w:rsid w:val="00451419"/>
    <w:rsid w:val="00455400"/>
    <w:rsid w:val="004559CF"/>
    <w:rsid w:val="00456D01"/>
    <w:rsid w:val="004572EC"/>
    <w:rsid w:val="00457D1E"/>
    <w:rsid w:val="0046063F"/>
    <w:rsid w:val="004608A8"/>
    <w:rsid w:val="00462269"/>
    <w:rsid w:val="00463D0B"/>
    <w:rsid w:val="0046529C"/>
    <w:rsid w:val="004653FF"/>
    <w:rsid w:val="004658C6"/>
    <w:rsid w:val="0046593C"/>
    <w:rsid w:val="00465B0D"/>
    <w:rsid w:val="00466694"/>
    <w:rsid w:val="004669EC"/>
    <w:rsid w:val="00467E79"/>
    <w:rsid w:val="00467F85"/>
    <w:rsid w:val="004709F3"/>
    <w:rsid w:val="00470DEE"/>
    <w:rsid w:val="00471344"/>
    <w:rsid w:val="004719CB"/>
    <w:rsid w:val="004727D6"/>
    <w:rsid w:val="004728B3"/>
    <w:rsid w:val="00472B8E"/>
    <w:rsid w:val="00473769"/>
    <w:rsid w:val="00474CFD"/>
    <w:rsid w:val="00475157"/>
    <w:rsid w:val="00475299"/>
    <w:rsid w:val="0047564C"/>
    <w:rsid w:val="00477B14"/>
    <w:rsid w:val="00480C11"/>
    <w:rsid w:val="0048174D"/>
    <w:rsid w:val="00482B39"/>
    <w:rsid w:val="004830C0"/>
    <w:rsid w:val="0048426B"/>
    <w:rsid w:val="004842B2"/>
    <w:rsid w:val="0048457A"/>
    <w:rsid w:val="004846D6"/>
    <w:rsid w:val="00484EF6"/>
    <w:rsid w:val="00485434"/>
    <w:rsid w:val="0048570F"/>
    <w:rsid w:val="00486034"/>
    <w:rsid w:val="004868A3"/>
    <w:rsid w:val="004875A1"/>
    <w:rsid w:val="00487C2E"/>
    <w:rsid w:val="00490420"/>
    <w:rsid w:val="00490AFC"/>
    <w:rsid w:val="00490DE1"/>
    <w:rsid w:val="00492C6A"/>
    <w:rsid w:val="0049397F"/>
    <w:rsid w:val="00493AAA"/>
    <w:rsid w:val="00494931"/>
    <w:rsid w:val="00495092"/>
    <w:rsid w:val="00495416"/>
    <w:rsid w:val="0049664A"/>
    <w:rsid w:val="00496916"/>
    <w:rsid w:val="00496AF5"/>
    <w:rsid w:val="004978A7"/>
    <w:rsid w:val="00497F90"/>
    <w:rsid w:val="004A13E7"/>
    <w:rsid w:val="004A1478"/>
    <w:rsid w:val="004A2288"/>
    <w:rsid w:val="004A36E1"/>
    <w:rsid w:val="004A3E23"/>
    <w:rsid w:val="004A4AD6"/>
    <w:rsid w:val="004A57B4"/>
    <w:rsid w:val="004A5E31"/>
    <w:rsid w:val="004A7420"/>
    <w:rsid w:val="004A7D58"/>
    <w:rsid w:val="004A7EA9"/>
    <w:rsid w:val="004B05B2"/>
    <w:rsid w:val="004B071D"/>
    <w:rsid w:val="004B0B33"/>
    <w:rsid w:val="004B0EE0"/>
    <w:rsid w:val="004B119B"/>
    <w:rsid w:val="004B19B8"/>
    <w:rsid w:val="004B1A45"/>
    <w:rsid w:val="004B1C49"/>
    <w:rsid w:val="004B3F33"/>
    <w:rsid w:val="004B40CA"/>
    <w:rsid w:val="004B6C70"/>
    <w:rsid w:val="004B7438"/>
    <w:rsid w:val="004C0042"/>
    <w:rsid w:val="004C0DB9"/>
    <w:rsid w:val="004C1285"/>
    <w:rsid w:val="004C19F4"/>
    <w:rsid w:val="004C1E96"/>
    <w:rsid w:val="004C2134"/>
    <w:rsid w:val="004C2A6E"/>
    <w:rsid w:val="004C30F5"/>
    <w:rsid w:val="004C31D6"/>
    <w:rsid w:val="004C43B6"/>
    <w:rsid w:val="004C555A"/>
    <w:rsid w:val="004C575D"/>
    <w:rsid w:val="004C5ED8"/>
    <w:rsid w:val="004C63DF"/>
    <w:rsid w:val="004C673D"/>
    <w:rsid w:val="004C6906"/>
    <w:rsid w:val="004C6ABC"/>
    <w:rsid w:val="004C6C4C"/>
    <w:rsid w:val="004C701E"/>
    <w:rsid w:val="004D087B"/>
    <w:rsid w:val="004D0DA0"/>
    <w:rsid w:val="004D1E0D"/>
    <w:rsid w:val="004D2310"/>
    <w:rsid w:val="004D2B1B"/>
    <w:rsid w:val="004D36C1"/>
    <w:rsid w:val="004D4E69"/>
    <w:rsid w:val="004D5BFB"/>
    <w:rsid w:val="004D6270"/>
    <w:rsid w:val="004D6613"/>
    <w:rsid w:val="004E0260"/>
    <w:rsid w:val="004E0856"/>
    <w:rsid w:val="004E1C21"/>
    <w:rsid w:val="004E3B12"/>
    <w:rsid w:val="004E3B23"/>
    <w:rsid w:val="004E4990"/>
    <w:rsid w:val="004E58A9"/>
    <w:rsid w:val="004E5A75"/>
    <w:rsid w:val="004E602F"/>
    <w:rsid w:val="004E6246"/>
    <w:rsid w:val="004E663F"/>
    <w:rsid w:val="004E68BF"/>
    <w:rsid w:val="004E6E8E"/>
    <w:rsid w:val="004E745B"/>
    <w:rsid w:val="004E7E71"/>
    <w:rsid w:val="004F019C"/>
    <w:rsid w:val="004F117B"/>
    <w:rsid w:val="004F13CA"/>
    <w:rsid w:val="004F1D4F"/>
    <w:rsid w:val="004F1DE3"/>
    <w:rsid w:val="004F5DD7"/>
    <w:rsid w:val="005001CF"/>
    <w:rsid w:val="0050249F"/>
    <w:rsid w:val="00502852"/>
    <w:rsid w:val="00503C34"/>
    <w:rsid w:val="005042F4"/>
    <w:rsid w:val="005048A1"/>
    <w:rsid w:val="00504961"/>
    <w:rsid w:val="00505D5E"/>
    <w:rsid w:val="00506C4C"/>
    <w:rsid w:val="00507167"/>
    <w:rsid w:val="00510008"/>
    <w:rsid w:val="00511F35"/>
    <w:rsid w:val="00513B8A"/>
    <w:rsid w:val="00513FD5"/>
    <w:rsid w:val="00515BF4"/>
    <w:rsid w:val="005168BD"/>
    <w:rsid w:val="00520773"/>
    <w:rsid w:val="00522778"/>
    <w:rsid w:val="00522F92"/>
    <w:rsid w:val="0052387F"/>
    <w:rsid w:val="00524232"/>
    <w:rsid w:val="00524263"/>
    <w:rsid w:val="00524C3E"/>
    <w:rsid w:val="00527B3E"/>
    <w:rsid w:val="005316DC"/>
    <w:rsid w:val="005324B0"/>
    <w:rsid w:val="00532521"/>
    <w:rsid w:val="005326EE"/>
    <w:rsid w:val="005327DA"/>
    <w:rsid w:val="005338ED"/>
    <w:rsid w:val="00533AAC"/>
    <w:rsid w:val="00533F7F"/>
    <w:rsid w:val="00535898"/>
    <w:rsid w:val="00536507"/>
    <w:rsid w:val="005368F3"/>
    <w:rsid w:val="0053710D"/>
    <w:rsid w:val="00537579"/>
    <w:rsid w:val="005379F8"/>
    <w:rsid w:val="00537FEF"/>
    <w:rsid w:val="0054081D"/>
    <w:rsid w:val="0054208B"/>
    <w:rsid w:val="005421D2"/>
    <w:rsid w:val="00542A09"/>
    <w:rsid w:val="00542A79"/>
    <w:rsid w:val="005436B4"/>
    <w:rsid w:val="005467DA"/>
    <w:rsid w:val="005469C1"/>
    <w:rsid w:val="00546D38"/>
    <w:rsid w:val="00546E2E"/>
    <w:rsid w:val="005474DF"/>
    <w:rsid w:val="00547713"/>
    <w:rsid w:val="005501C6"/>
    <w:rsid w:val="00551033"/>
    <w:rsid w:val="00552193"/>
    <w:rsid w:val="0055262C"/>
    <w:rsid w:val="00552A10"/>
    <w:rsid w:val="00552C3E"/>
    <w:rsid w:val="00553385"/>
    <w:rsid w:val="00553683"/>
    <w:rsid w:val="00554898"/>
    <w:rsid w:val="00554EB0"/>
    <w:rsid w:val="005572F3"/>
    <w:rsid w:val="005616A9"/>
    <w:rsid w:val="00561DDA"/>
    <w:rsid w:val="0056263E"/>
    <w:rsid w:val="005633E8"/>
    <w:rsid w:val="0056346D"/>
    <w:rsid w:val="0056349A"/>
    <w:rsid w:val="00563F11"/>
    <w:rsid w:val="00564084"/>
    <w:rsid w:val="00566FA6"/>
    <w:rsid w:val="00567482"/>
    <w:rsid w:val="00570177"/>
    <w:rsid w:val="005727AB"/>
    <w:rsid w:val="00573A2F"/>
    <w:rsid w:val="00574364"/>
    <w:rsid w:val="00574C94"/>
    <w:rsid w:val="0057542D"/>
    <w:rsid w:val="00577418"/>
    <w:rsid w:val="00577DF0"/>
    <w:rsid w:val="005806D4"/>
    <w:rsid w:val="00581945"/>
    <w:rsid w:val="00582CEF"/>
    <w:rsid w:val="005842A4"/>
    <w:rsid w:val="005859C0"/>
    <w:rsid w:val="00585B5D"/>
    <w:rsid w:val="0058625A"/>
    <w:rsid w:val="005864ED"/>
    <w:rsid w:val="005867F3"/>
    <w:rsid w:val="00587132"/>
    <w:rsid w:val="00587537"/>
    <w:rsid w:val="00587D9A"/>
    <w:rsid w:val="0059239D"/>
    <w:rsid w:val="0059272B"/>
    <w:rsid w:val="005927E8"/>
    <w:rsid w:val="005956A1"/>
    <w:rsid w:val="00595754"/>
    <w:rsid w:val="005957FA"/>
    <w:rsid w:val="005959CD"/>
    <w:rsid w:val="005964A5"/>
    <w:rsid w:val="005A058A"/>
    <w:rsid w:val="005A1EEB"/>
    <w:rsid w:val="005A2C25"/>
    <w:rsid w:val="005A2D4F"/>
    <w:rsid w:val="005A31DE"/>
    <w:rsid w:val="005A45B9"/>
    <w:rsid w:val="005A461C"/>
    <w:rsid w:val="005A4B81"/>
    <w:rsid w:val="005A51DC"/>
    <w:rsid w:val="005A5B8F"/>
    <w:rsid w:val="005A5F85"/>
    <w:rsid w:val="005A6493"/>
    <w:rsid w:val="005A6E20"/>
    <w:rsid w:val="005A7A46"/>
    <w:rsid w:val="005A7B8F"/>
    <w:rsid w:val="005B0B39"/>
    <w:rsid w:val="005B16F8"/>
    <w:rsid w:val="005B1740"/>
    <w:rsid w:val="005B2326"/>
    <w:rsid w:val="005B2F12"/>
    <w:rsid w:val="005B3B4A"/>
    <w:rsid w:val="005B4A1E"/>
    <w:rsid w:val="005B55A4"/>
    <w:rsid w:val="005B65E3"/>
    <w:rsid w:val="005B6E4D"/>
    <w:rsid w:val="005B78DA"/>
    <w:rsid w:val="005B7EAA"/>
    <w:rsid w:val="005C0FBF"/>
    <w:rsid w:val="005C16AF"/>
    <w:rsid w:val="005C1B39"/>
    <w:rsid w:val="005C246C"/>
    <w:rsid w:val="005C3314"/>
    <w:rsid w:val="005C37CF"/>
    <w:rsid w:val="005C3F15"/>
    <w:rsid w:val="005C54AC"/>
    <w:rsid w:val="005C6343"/>
    <w:rsid w:val="005C7573"/>
    <w:rsid w:val="005D05BC"/>
    <w:rsid w:val="005D0710"/>
    <w:rsid w:val="005D12D8"/>
    <w:rsid w:val="005D1AD4"/>
    <w:rsid w:val="005D21E9"/>
    <w:rsid w:val="005D24C3"/>
    <w:rsid w:val="005D2D17"/>
    <w:rsid w:val="005D3963"/>
    <w:rsid w:val="005D590E"/>
    <w:rsid w:val="005D6810"/>
    <w:rsid w:val="005D7F17"/>
    <w:rsid w:val="005E0861"/>
    <w:rsid w:val="005E1381"/>
    <w:rsid w:val="005E176A"/>
    <w:rsid w:val="005E19CC"/>
    <w:rsid w:val="005E2820"/>
    <w:rsid w:val="005E3383"/>
    <w:rsid w:val="005E3539"/>
    <w:rsid w:val="005E56FB"/>
    <w:rsid w:val="005E571F"/>
    <w:rsid w:val="005E5AC6"/>
    <w:rsid w:val="005E5C68"/>
    <w:rsid w:val="005E67AF"/>
    <w:rsid w:val="005E7613"/>
    <w:rsid w:val="005E77C3"/>
    <w:rsid w:val="005E7C4E"/>
    <w:rsid w:val="005F0B63"/>
    <w:rsid w:val="005F18B4"/>
    <w:rsid w:val="005F1B5C"/>
    <w:rsid w:val="005F292F"/>
    <w:rsid w:val="005F2FA0"/>
    <w:rsid w:val="005F323B"/>
    <w:rsid w:val="005F349D"/>
    <w:rsid w:val="005F3A1E"/>
    <w:rsid w:val="005F4087"/>
    <w:rsid w:val="005F42C2"/>
    <w:rsid w:val="005F4A2B"/>
    <w:rsid w:val="005F4B43"/>
    <w:rsid w:val="005F5290"/>
    <w:rsid w:val="005F5904"/>
    <w:rsid w:val="005F669C"/>
    <w:rsid w:val="005F6E5A"/>
    <w:rsid w:val="005F76FC"/>
    <w:rsid w:val="006000CA"/>
    <w:rsid w:val="00601E5C"/>
    <w:rsid w:val="0060240B"/>
    <w:rsid w:val="006025C1"/>
    <w:rsid w:val="00604552"/>
    <w:rsid w:val="006054C5"/>
    <w:rsid w:val="00605815"/>
    <w:rsid w:val="00606155"/>
    <w:rsid w:val="006069D2"/>
    <w:rsid w:val="00606F80"/>
    <w:rsid w:val="00610CDB"/>
    <w:rsid w:val="006112EE"/>
    <w:rsid w:val="006116D6"/>
    <w:rsid w:val="006118A3"/>
    <w:rsid w:val="00612455"/>
    <w:rsid w:val="0061366D"/>
    <w:rsid w:val="00613C03"/>
    <w:rsid w:val="00613C48"/>
    <w:rsid w:val="006144AD"/>
    <w:rsid w:val="0061476F"/>
    <w:rsid w:val="00614F81"/>
    <w:rsid w:val="00614F9E"/>
    <w:rsid w:val="006169F5"/>
    <w:rsid w:val="00616A04"/>
    <w:rsid w:val="00616CB0"/>
    <w:rsid w:val="00617AA5"/>
    <w:rsid w:val="00617C4B"/>
    <w:rsid w:val="0062021B"/>
    <w:rsid w:val="006219F1"/>
    <w:rsid w:val="00621A10"/>
    <w:rsid w:val="00621E28"/>
    <w:rsid w:val="006229F5"/>
    <w:rsid w:val="006230AB"/>
    <w:rsid w:val="00624957"/>
    <w:rsid w:val="00624EFE"/>
    <w:rsid w:val="00625B7A"/>
    <w:rsid w:val="006260A5"/>
    <w:rsid w:val="006274E8"/>
    <w:rsid w:val="00627AAE"/>
    <w:rsid w:val="00627EA4"/>
    <w:rsid w:val="00627ED8"/>
    <w:rsid w:val="00627FDF"/>
    <w:rsid w:val="00630229"/>
    <w:rsid w:val="00630317"/>
    <w:rsid w:val="006315E2"/>
    <w:rsid w:val="00631956"/>
    <w:rsid w:val="00632750"/>
    <w:rsid w:val="00632895"/>
    <w:rsid w:val="00633399"/>
    <w:rsid w:val="006342B4"/>
    <w:rsid w:val="006344E9"/>
    <w:rsid w:val="0063547B"/>
    <w:rsid w:val="006358D3"/>
    <w:rsid w:val="00636A56"/>
    <w:rsid w:val="00640CD8"/>
    <w:rsid w:val="00641C45"/>
    <w:rsid w:val="00641C94"/>
    <w:rsid w:val="006425E3"/>
    <w:rsid w:val="00643121"/>
    <w:rsid w:val="00643847"/>
    <w:rsid w:val="00644972"/>
    <w:rsid w:val="00645904"/>
    <w:rsid w:val="0064649B"/>
    <w:rsid w:val="006470D8"/>
    <w:rsid w:val="00650112"/>
    <w:rsid w:val="00651F75"/>
    <w:rsid w:val="00652287"/>
    <w:rsid w:val="00652444"/>
    <w:rsid w:val="00652CCE"/>
    <w:rsid w:val="00652FD2"/>
    <w:rsid w:val="0065313F"/>
    <w:rsid w:val="00653843"/>
    <w:rsid w:val="00653BC1"/>
    <w:rsid w:val="00653F97"/>
    <w:rsid w:val="006544C7"/>
    <w:rsid w:val="006550AF"/>
    <w:rsid w:val="00656491"/>
    <w:rsid w:val="00657574"/>
    <w:rsid w:val="00660777"/>
    <w:rsid w:val="006607B7"/>
    <w:rsid w:val="00660B4C"/>
    <w:rsid w:val="00660E92"/>
    <w:rsid w:val="006611F8"/>
    <w:rsid w:val="00662793"/>
    <w:rsid w:val="006627AC"/>
    <w:rsid w:val="00662CE2"/>
    <w:rsid w:val="00663737"/>
    <w:rsid w:val="006643EF"/>
    <w:rsid w:val="00665129"/>
    <w:rsid w:val="006665D4"/>
    <w:rsid w:val="00666BE7"/>
    <w:rsid w:val="0066753A"/>
    <w:rsid w:val="006676FF"/>
    <w:rsid w:val="006712C1"/>
    <w:rsid w:val="00671D40"/>
    <w:rsid w:val="00672AA5"/>
    <w:rsid w:val="00672E5F"/>
    <w:rsid w:val="00672ED3"/>
    <w:rsid w:val="00674118"/>
    <w:rsid w:val="00674A27"/>
    <w:rsid w:val="00675689"/>
    <w:rsid w:val="0067658C"/>
    <w:rsid w:val="00676A34"/>
    <w:rsid w:val="00676B7E"/>
    <w:rsid w:val="00680688"/>
    <w:rsid w:val="006822E0"/>
    <w:rsid w:val="00682532"/>
    <w:rsid w:val="00682920"/>
    <w:rsid w:val="00682F6A"/>
    <w:rsid w:val="00683B69"/>
    <w:rsid w:val="006842EF"/>
    <w:rsid w:val="0068514F"/>
    <w:rsid w:val="00685DC7"/>
    <w:rsid w:val="00690025"/>
    <w:rsid w:val="0069074A"/>
    <w:rsid w:val="00690C05"/>
    <w:rsid w:val="006925C3"/>
    <w:rsid w:val="00692752"/>
    <w:rsid w:val="00693D47"/>
    <w:rsid w:val="00694ED7"/>
    <w:rsid w:val="00697530"/>
    <w:rsid w:val="00697F5F"/>
    <w:rsid w:val="006A0BCE"/>
    <w:rsid w:val="006A1C26"/>
    <w:rsid w:val="006A1D2C"/>
    <w:rsid w:val="006A2118"/>
    <w:rsid w:val="006A2CFD"/>
    <w:rsid w:val="006A3A26"/>
    <w:rsid w:val="006A40E6"/>
    <w:rsid w:val="006A47ED"/>
    <w:rsid w:val="006A49F4"/>
    <w:rsid w:val="006A4AF4"/>
    <w:rsid w:val="006A4B54"/>
    <w:rsid w:val="006A529D"/>
    <w:rsid w:val="006A5464"/>
    <w:rsid w:val="006A65CB"/>
    <w:rsid w:val="006A701E"/>
    <w:rsid w:val="006A73DF"/>
    <w:rsid w:val="006A7D97"/>
    <w:rsid w:val="006B0673"/>
    <w:rsid w:val="006B0BE1"/>
    <w:rsid w:val="006B0C9D"/>
    <w:rsid w:val="006B1B59"/>
    <w:rsid w:val="006B1C54"/>
    <w:rsid w:val="006B1D1A"/>
    <w:rsid w:val="006B22DE"/>
    <w:rsid w:val="006B249C"/>
    <w:rsid w:val="006B3560"/>
    <w:rsid w:val="006B3722"/>
    <w:rsid w:val="006B4997"/>
    <w:rsid w:val="006B6D43"/>
    <w:rsid w:val="006B6FF6"/>
    <w:rsid w:val="006B750E"/>
    <w:rsid w:val="006B7D32"/>
    <w:rsid w:val="006C1426"/>
    <w:rsid w:val="006C193D"/>
    <w:rsid w:val="006C2D22"/>
    <w:rsid w:val="006C315A"/>
    <w:rsid w:val="006C342F"/>
    <w:rsid w:val="006C3A71"/>
    <w:rsid w:val="006C3C99"/>
    <w:rsid w:val="006C3F82"/>
    <w:rsid w:val="006C404A"/>
    <w:rsid w:val="006C4433"/>
    <w:rsid w:val="006C4E2D"/>
    <w:rsid w:val="006C5732"/>
    <w:rsid w:val="006C626F"/>
    <w:rsid w:val="006C7095"/>
    <w:rsid w:val="006C753F"/>
    <w:rsid w:val="006D0BE6"/>
    <w:rsid w:val="006D2708"/>
    <w:rsid w:val="006D29EF"/>
    <w:rsid w:val="006D3B23"/>
    <w:rsid w:val="006D467E"/>
    <w:rsid w:val="006D46AD"/>
    <w:rsid w:val="006D4DAF"/>
    <w:rsid w:val="006D519B"/>
    <w:rsid w:val="006D5DA5"/>
    <w:rsid w:val="006D6022"/>
    <w:rsid w:val="006D65DA"/>
    <w:rsid w:val="006D7216"/>
    <w:rsid w:val="006D72EB"/>
    <w:rsid w:val="006D7897"/>
    <w:rsid w:val="006E10BA"/>
    <w:rsid w:val="006E1295"/>
    <w:rsid w:val="006E1CF2"/>
    <w:rsid w:val="006E1F05"/>
    <w:rsid w:val="006E1FA0"/>
    <w:rsid w:val="006E21F1"/>
    <w:rsid w:val="006E2CC8"/>
    <w:rsid w:val="006E31DB"/>
    <w:rsid w:val="006E3553"/>
    <w:rsid w:val="006E3902"/>
    <w:rsid w:val="006E402F"/>
    <w:rsid w:val="006E43F8"/>
    <w:rsid w:val="006E7607"/>
    <w:rsid w:val="006E7BE4"/>
    <w:rsid w:val="006F02FC"/>
    <w:rsid w:val="006F131A"/>
    <w:rsid w:val="006F1331"/>
    <w:rsid w:val="006F13C3"/>
    <w:rsid w:val="006F268A"/>
    <w:rsid w:val="006F2D2B"/>
    <w:rsid w:val="006F338B"/>
    <w:rsid w:val="006F36EE"/>
    <w:rsid w:val="006F3770"/>
    <w:rsid w:val="006F44F8"/>
    <w:rsid w:val="006F48A9"/>
    <w:rsid w:val="006F57F1"/>
    <w:rsid w:val="006F5F7E"/>
    <w:rsid w:val="006F6E3D"/>
    <w:rsid w:val="006F770F"/>
    <w:rsid w:val="0070085B"/>
    <w:rsid w:val="007009E6"/>
    <w:rsid w:val="007013C9"/>
    <w:rsid w:val="0070268F"/>
    <w:rsid w:val="007028F6"/>
    <w:rsid w:val="00702C68"/>
    <w:rsid w:val="0070403A"/>
    <w:rsid w:val="007061CD"/>
    <w:rsid w:val="007114A1"/>
    <w:rsid w:val="007115E0"/>
    <w:rsid w:val="00711CEF"/>
    <w:rsid w:val="00712C1A"/>
    <w:rsid w:val="007132D1"/>
    <w:rsid w:val="007138B6"/>
    <w:rsid w:val="00714211"/>
    <w:rsid w:val="00714C1B"/>
    <w:rsid w:val="007169E8"/>
    <w:rsid w:val="00716EF0"/>
    <w:rsid w:val="00716F3F"/>
    <w:rsid w:val="00717799"/>
    <w:rsid w:val="00717B19"/>
    <w:rsid w:val="007216BF"/>
    <w:rsid w:val="00721DE9"/>
    <w:rsid w:val="00722166"/>
    <w:rsid w:val="00722F64"/>
    <w:rsid w:val="00723C33"/>
    <w:rsid w:val="00724841"/>
    <w:rsid w:val="00724AF4"/>
    <w:rsid w:val="007263AD"/>
    <w:rsid w:val="00726BA9"/>
    <w:rsid w:val="00727B27"/>
    <w:rsid w:val="00730339"/>
    <w:rsid w:val="0073165C"/>
    <w:rsid w:val="007316D5"/>
    <w:rsid w:val="00733A50"/>
    <w:rsid w:val="00733D52"/>
    <w:rsid w:val="007347CE"/>
    <w:rsid w:val="0073520F"/>
    <w:rsid w:val="00735724"/>
    <w:rsid w:val="00735E8D"/>
    <w:rsid w:val="00736312"/>
    <w:rsid w:val="00737A92"/>
    <w:rsid w:val="00737DA5"/>
    <w:rsid w:val="007408C7"/>
    <w:rsid w:val="00741972"/>
    <w:rsid w:val="007420A7"/>
    <w:rsid w:val="0074247E"/>
    <w:rsid w:val="00743046"/>
    <w:rsid w:val="00743C8D"/>
    <w:rsid w:val="00744577"/>
    <w:rsid w:val="007452FF"/>
    <w:rsid w:val="007453F9"/>
    <w:rsid w:val="00745683"/>
    <w:rsid w:val="007461C2"/>
    <w:rsid w:val="00746980"/>
    <w:rsid w:val="007473DA"/>
    <w:rsid w:val="007500D5"/>
    <w:rsid w:val="0075036F"/>
    <w:rsid w:val="007503AA"/>
    <w:rsid w:val="00751943"/>
    <w:rsid w:val="00751AF1"/>
    <w:rsid w:val="007534B4"/>
    <w:rsid w:val="00753EDD"/>
    <w:rsid w:val="00753EF4"/>
    <w:rsid w:val="0075489A"/>
    <w:rsid w:val="00756000"/>
    <w:rsid w:val="00756164"/>
    <w:rsid w:val="007570E4"/>
    <w:rsid w:val="0075753D"/>
    <w:rsid w:val="007578F5"/>
    <w:rsid w:val="007614D4"/>
    <w:rsid w:val="00761845"/>
    <w:rsid w:val="0076204C"/>
    <w:rsid w:val="007643D3"/>
    <w:rsid w:val="007649C2"/>
    <w:rsid w:val="0076561F"/>
    <w:rsid w:val="0076640C"/>
    <w:rsid w:val="007679B8"/>
    <w:rsid w:val="007708F7"/>
    <w:rsid w:val="00770AF7"/>
    <w:rsid w:val="00770FFE"/>
    <w:rsid w:val="0077182D"/>
    <w:rsid w:val="007718DF"/>
    <w:rsid w:val="00771918"/>
    <w:rsid w:val="007727FB"/>
    <w:rsid w:val="00773085"/>
    <w:rsid w:val="00773181"/>
    <w:rsid w:val="0077405B"/>
    <w:rsid w:val="00774BB0"/>
    <w:rsid w:val="00774EE4"/>
    <w:rsid w:val="007757EA"/>
    <w:rsid w:val="00775C1A"/>
    <w:rsid w:val="00775C2A"/>
    <w:rsid w:val="0077629A"/>
    <w:rsid w:val="007764C4"/>
    <w:rsid w:val="007767B9"/>
    <w:rsid w:val="00776991"/>
    <w:rsid w:val="00776F0B"/>
    <w:rsid w:val="007802CB"/>
    <w:rsid w:val="00780936"/>
    <w:rsid w:val="00781509"/>
    <w:rsid w:val="0078288F"/>
    <w:rsid w:val="007833DF"/>
    <w:rsid w:val="00784315"/>
    <w:rsid w:val="00784BBF"/>
    <w:rsid w:val="00785F12"/>
    <w:rsid w:val="0078749F"/>
    <w:rsid w:val="0079174A"/>
    <w:rsid w:val="0079184D"/>
    <w:rsid w:val="00791D1B"/>
    <w:rsid w:val="00791DD9"/>
    <w:rsid w:val="007921F3"/>
    <w:rsid w:val="00792D71"/>
    <w:rsid w:val="007930A4"/>
    <w:rsid w:val="007939C4"/>
    <w:rsid w:val="00793E40"/>
    <w:rsid w:val="0079401D"/>
    <w:rsid w:val="007941B5"/>
    <w:rsid w:val="007952FE"/>
    <w:rsid w:val="007956F5"/>
    <w:rsid w:val="00795E58"/>
    <w:rsid w:val="00795F71"/>
    <w:rsid w:val="007965CC"/>
    <w:rsid w:val="00796E16"/>
    <w:rsid w:val="00796F6F"/>
    <w:rsid w:val="007A0954"/>
    <w:rsid w:val="007A0B23"/>
    <w:rsid w:val="007A2C9E"/>
    <w:rsid w:val="007A4414"/>
    <w:rsid w:val="007A5195"/>
    <w:rsid w:val="007A6981"/>
    <w:rsid w:val="007A76F1"/>
    <w:rsid w:val="007A78AD"/>
    <w:rsid w:val="007B18A4"/>
    <w:rsid w:val="007B1A4B"/>
    <w:rsid w:val="007B3375"/>
    <w:rsid w:val="007B4B24"/>
    <w:rsid w:val="007B5658"/>
    <w:rsid w:val="007B57B9"/>
    <w:rsid w:val="007B632B"/>
    <w:rsid w:val="007B651F"/>
    <w:rsid w:val="007B730B"/>
    <w:rsid w:val="007B74ED"/>
    <w:rsid w:val="007B75B5"/>
    <w:rsid w:val="007B7906"/>
    <w:rsid w:val="007C01FB"/>
    <w:rsid w:val="007C048B"/>
    <w:rsid w:val="007C0FE6"/>
    <w:rsid w:val="007C1116"/>
    <w:rsid w:val="007C17EE"/>
    <w:rsid w:val="007C19C4"/>
    <w:rsid w:val="007C1BC7"/>
    <w:rsid w:val="007C1F42"/>
    <w:rsid w:val="007C29E3"/>
    <w:rsid w:val="007C2D58"/>
    <w:rsid w:val="007C3021"/>
    <w:rsid w:val="007C3444"/>
    <w:rsid w:val="007C368F"/>
    <w:rsid w:val="007C432F"/>
    <w:rsid w:val="007C6CEB"/>
    <w:rsid w:val="007C6E72"/>
    <w:rsid w:val="007C7F85"/>
    <w:rsid w:val="007D06B2"/>
    <w:rsid w:val="007D06CA"/>
    <w:rsid w:val="007D2548"/>
    <w:rsid w:val="007D2F00"/>
    <w:rsid w:val="007D315B"/>
    <w:rsid w:val="007D3160"/>
    <w:rsid w:val="007D387A"/>
    <w:rsid w:val="007D4D7F"/>
    <w:rsid w:val="007D52C1"/>
    <w:rsid w:val="007D791C"/>
    <w:rsid w:val="007D7B0A"/>
    <w:rsid w:val="007E00A7"/>
    <w:rsid w:val="007E105A"/>
    <w:rsid w:val="007E1598"/>
    <w:rsid w:val="007E166B"/>
    <w:rsid w:val="007E1883"/>
    <w:rsid w:val="007E19DB"/>
    <w:rsid w:val="007E21EE"/>
    <w:rsid w:val="007E26AC"/>
    <w:rsid w:val="007E2F0E"/>
    <w:rsid w:val="007E33AF"/>
    <w:rsid w:val="007E3C10"/>
    <w:rsid w:val="007E3FEB"/>
    <w:rsid w:val="007E43D4"/>
    <w:rsid w:val="007E4878"/>
    <w:rsid w:val="007E4D9F"/>
    <w:rsid w:val="007E6CC6"/>
    <w:rsid w:val="007E7653"/>
    <w:rsid w:val="007F001D"/>
    <w:rsid w:val="007F013D"/>
    <w:rsid w:val="007F09E2"/>
    <w:rsid w:val="007F11A2"/>
    <w:rsid w:val="007F12BB"/>
    <w:rsid w:val="007F1C49"/>
    <w:rsid w:val="007F2AF1"/>
    <w:rsid w:val="007F2C9A"/>
    <w:rsid w:val="007F2D55"/>
    <w:rsid w:val="007F2E82"/>
    <w:rsid w:val="007F4C63"/>
    <w:rsid w:val="007F50A0"/>
    <w:rsid w:val="007F5301"/>
    <w:rsid w:val="007F5601"/>
    <w:rsid w:val="007F64E1"/>
    <w:rsid w:val="007F68ED"/>
    <w:rsid w:val="008015B1"/>
    <w:rsid w:val="00801747"/>
    <w:rsid w:val="0080522D"/>
    <w:rsid w:val="00805374"/>
    <w:rsid w:val="00805A8B"/>
    <w:rsid w:val="00805F81"/>
    <w:rsid w:val="00806090"/>
    <w:rsid w:val="008067DA"/>
    <w:rsid w:val="00806CE3"/>
    <w:rsid w:val="00806D7C"/>
    <w:rsid w:val="00807F8C"/>
    <w:rsid w:val="0081039C"/>
    <w:rsid w:val="00811188"/>
    <w:rsid w:val="00811235"/>
    <w:rsid w:val="0081177D"/>
    <w:rsid w:val="00811C77"/>
    <w:rsid w:val="00812947"/>
    <w:rsid w:val="00812E2D"/>
    <w:rsid w:val="0081376D"/>
    <w:rsid w:val="0081377B"/>
    <w:rsid w:val="00814331"/>
    <w:rsid w:val="0081552F"/>
    <w:rsid w:val="008160E2"/>
    <w:rsid w:val="008170B7"/>
    <w:rsid w:val="008213C3"/>
    <w:rsid w:val="00822705"/>
    <w:rsid w:val="0082361E"/>
    <w:rsid w:val="00824133"/>
    <w:rsid w:val="008245D9"/>
    <w:rsid w:val="00824EBD"/>
    <w:rsid w:val="0082555B"/>
    <w:rsid w:val="00825BC8"/>
    <w:rsid w:val="00826AAF"/>
    <w:rsid w:val="00826BDF"/>
    <w:rsid w:val="00826DFC"/>
    <w:rsid w:val="0083041D"/>
    <w:rsid w:val="008307FA"/>
    <w:rsid w:val="00830BD1"/>
    <w:rsid w:val="00830C25"/>
    <w:rsid w:val="0083102F"/>
    <w:rsid w:val="008318A1"/>
    <w:rsid w:val="0083269C"/>
    <w:rsid w:val="008326A9"/>
    <w:rsid w:val="008328FE"/>
    <w:rsid w:val="00833656"/>
    <w:rsid w:val="00833EDA"/>
    <w:rsid w:val="00833F80"/>
    <w:rsid w:val="008349BE"/>
    <w:rsid w:val="0083599D"/>
    <w:rsid w:val="0083762D"/>
    <w:rsid w:val="00837D79"/>
    <w:rsid w:val="00840912"/>
    <w:rsid w:val="00840942"/>
    <w:rsid w:val="00840DA8"/>
    <w:rsid w:val="00840FF1"/>
    <w:rsid w:val="00841B8A"/>
    <w:rsid w:val="0084246E"/>
    <w:rsid w:val="0084284B"/>
    <w:rsid w:val="0084382A"/>
    <w:rsid w:val="00843E69"/>
    <w:rsid w:val="00844D50"/>
    <w:rsid w:val="008451DC"/>
    <w:rsid w:val="008468BB"/>
    <w:rsid w:val="008504A3"/>
    <w:rsid w:val="008507BE"/>
    <w:rsid w:val="008509B5"/>
    <w:rsid w:val="00851F3F"/>
    <w:rsid w:val="008522ED"/>
    <w:rsid w:val="00852A83"/>
    <w:rsid w:val="00853904"/>
    <w:rsid w:val="00854CF3"/>
    <w:rsid w:val="008571BC"/>
    <w:rsid w:val="00857B31"/>
    <w:rsid w:val="0086035D"/>
    <w:rsid w:val="008603A0"/>
    <w:rsid w:val="008604AF"/>
    <w:rsid w:val="00861A4F"/>
    <w:rsid w:val="00862A82"/>
    <w:rsid w:val="00862D5A"/>
    <w:rsid w:val="008639A0"/>
    <w:rsid w:val="00863B50"/>
    <w:rsid w:val="00863C0E"/>
    <w:rsid w:val="00864CED"/>
    <w:rsid w:val="00866D05"/>
    <w:rsid w:val="0086758F"/>
    <w:rsid w:val="00867A09"/>
    <w:rsid w:val="00870375"/>
    <w:rsid w:val="008708B1"/>
    <w:rsid w:val="00870F5B"/>
    <w:rsid w:val="00871449"/>
    <w:rsid w:val="008725F8"/>
    <w:rsid w:val="008726F8"/>
    <w:rsid w:val="00874600"/>
    <w:rsid w:val="00880B96"/>
    <w:rsid w:val="00880EDB"/>
    <w:rsid w:val="0088112B"/>
    <w:rsid w:val="0088285C"/>
    <w:rsid w:val="008829E7"/>
    <w:rsid w:val="00883AFF"/>
    <w:rsid w:val="00884284"/>
    <w:rsid w:val="00884C35"/>
    <w:rsid w:val="00884F54"/>
    <w:rsid w:val="00885BE3"/>
    <w:rsid w:val="0088656A"/>
    <w:rsid w:val="008865C1"/>
    <w:rsid w:val="008901A7"/>
    <w:rsid w:val="008909E9"/>
    <w:rsid w:val="00890F6D"/>
    <w:rsid w:val="00891D3C"/>
    <w:rsid w:val="00892AB4"/>
    <w:rsid w:val="0089370F"/>
    <w:rsid w:val="008954AF"/>
    <w:rsid w:val="00895E48"/>
    <w:rsid w:val="00896311"/>
    <w:rsid w:val="008A0208"/>
    <w:rsid w:val="008A1408"/>
    <w:rsid w:val="008A1543"/>
    <w:rsid w:val="008A1743"/>
    <w:rsid w:val="008A1FFC"/>
    <w:rsid w:val="008A32DA"/>
    <w:rsid w:val="008A357A"/>
    <w:rsid w:val="008A35E5"/>
    <w:rsid w:val="008A415D"/>
    <w:rsid w:val="008A4551"/>
    <w:rsid w:val="008A52C3"/>
    <w:rsid w:val="008A5CA5"/>
    <w:rsid w:val="008A5F3A"/>
    <w:rsid w:val="008A5F9D"/>
    <w:rsid w:val="008A6864"/>
    <w:rsid w:val="008A6998"/>
    <w:rsid w:val="008A6E0F"/>
    <w:rsid w:val="008A6EB6"/>
    <w:rsid w:val="008A6FEC"/>
    <w:rsid w:val="008A71C3"/>
    <w:rsid w:val="008A761B"/>
    <w:rsid w:val="008B06F7"/>
    <w:rsid w:val="008B0A0A"/>
    <w:rsid w:val="008B0A5E"/>
    <w:rsid w:val="008B348C"/>
    <w:rsid w:val="008B4164"/>
    <w:rsid w:val="008B4E15"/>
    <w:rsid w:val="008B4EFB"/>
    <w:rsid w:val="008B5E52"/>
    <w:rsid w:val="008B652E"/>
    <w:rsid w:val="008B66B1"/>
    <w:rsid w:val="008C0411"/>
    <w:rsid w:val="008C1530"/>
    <w:rsid w:val="008C16B3"/>
    <w:rsid w:val="008C33AE"/>
    <w:rsid w:val="008C3A3D"/>
    <w:rsid w:val="008C3EF6"/>
    <w:rsid w:val="008C4194"/>
    <w:rsid w:val="008C4A02"/>
    <w:rsid w:val="008C5109"/>
    <w:rsid w:val="008C6E12"/>
    <w:rsid w:val="008C6EE1"/>
    <w:rsid w:val="008D0BAB"/>
    <w:rsid w:val="008D20AB"/>
    <w:rsid w:val="008D2899"/>
    <w:rsid w:val="008D2B53"/>
    <w:rsid w:val="008D3232"/>
    <w:rsid w:val="008D4899"/>
    <w:rsid w:val="008D53A6"/>
    <w:rsid w:val="008D5DE3"/>
    <w:rsid w:val="008D7509"/>
    <w:rsid w:val="008D7830"/>
    <w:rsid w:val="008D7854"/>
    <w:rsid w:val="008D7B38"/>
    <w:rsid w:val="008D7E80"/>
    <w:rsid w:val="008D7EF9"/>
    <w:rsid w:val="008E1ED6"/>
    <w:rsid w:val="008E202D"/>
    <w:rsid w:val="008E2CE5"/>
    <w:rsid w:val="008E3158"/>
    <w:rsid w:val="008E3816"/>
    <w:rsid w:val="008E3A45"/>
    <w:rsid w:val="008E40DF"/>
    <w:rsid w:val="008E46A7"/>
    <w:rsid w:val="008E4A13"/>
    <w:rsid w:val="008E507F"/>
    <w:rsid w:val="008E5C0A"/>
    <w:rsid w:val="008E5FF5"/>
    <w:rsid w:val="008E770F"/>
    <w:rsid w:val="008F0248"/>
    <w:rsid w:val="008F0624"/>
    <w:rsid w:val="008F0A17"/>
    <w:rsid w:val="008F0DD2"/>
    <w:rsid w:val="008F23DF"/>
    <w:rsid w:val="008F3BA9"/>
    <w:rsid w:val="008F51C0"/>
    <w:rsid w:val="008F6992"/>
    <w:rsid w:val="008F7A7B"/>
    <w:rsid w:val="00900139"/>
    <w:rsid w:val="00901D1A"/>
    <w:rsid w:val="00903269"/>
    <w:rsid w:val="0090389B"/>
    <w:rsid w:val="009039CD"/>
    <w:rsid w:val="00904354"/>
    <w:rsid w:val="009043EB"/>
    <w:rsid w:val="009045EF"/>
    <w:rsid w:val="009051E8"/>
    <w:rsid w:val="009073FD"/>
    <w:rsid w:val="00910097"/>
    <w:rsid w:val="009104E5"/>
    <w:rsid w:val="009117AA"/>
    <w:rsid w:val="00911D7B"/>
    <w:rsid w:val="009123AE"/>
    <w:rsid w:val="00912805"/>
    <w:rsid w:val="0091283B"/>
    <w:rsid w:val="0091352F"/>
    <w:rsid w:val="00913F66"/>
    <w:rsid w:val="00914AE5"/>
    <w:rsid w:val="00915A31"/>
    <w:rsid w:val="00920719"/>
    <w:rsid w:val="00920BA4"/>
    <w:rsid w:val="00920EAB"/>
    <w:rsid w:val="00921336"/>
    <w:rsid w:val="00922606"/>
    <w:rsid w:val="00924AC3"/>
    <w:rsid w:val="00926390"/>
    <w:rsid w:val="00926451"/>
    <w:rsid w:val="009279BC"/>
    <w:rsid w:val="009301BE"/>
    <w:rsid w:val="00930248"/>
    <w:rsid w:val="009305F8"/>
    <w:rsid w:val="00930AF9"/>
    <w:rsid w:val="00933079"/>
    <w:rsid w:val="00933824"/>
    <w:rsid w:val="00933AA8"/>
    <w:rsid w:val="009341AC"/>
    <w:rsid w:val="009353F6"/>
    <w:rsid w:val="00935B33"/>
    <w:rsid w:val="0093635E"/>
    <w:rsid w:val="009366E5"/>
    <w:rsid w:val="009367AB"/>
    <w:rsid w:val="00936C31"/>
    <w:rsid w:val="00936F60"/>
    <w:rsid w:val="009372F5"/>
    <w:rsid w:val="00940AB7"/>
    <w:rsid w:val="00940F04"/>
    <w:rsid w:val="009420D4"/>
    <w:rsid w:val="0094221C"/>
    <w:rsid w:val="00942A11"/>
    <w:rsid w:val="00943525"/>
    <w:rsid w:val="00943641"/>
    <w:rsid w:val="00943F81"/>
    <w:rsid w:val="00944610"/>
    <w:rsid w:val="00944911"/>
    <w:rsid w:val="00944C1B"/>
    <w:rsid w:val="00944F5E"/>
    <w:rsid w:val="00945B18"/>
    <w:rsid w:val="00945B5C"/>
    <w:rsid w:val="00945F15"/>
    <w:rsid w:val="0094722C"/>
    <w:rsid w:val="00947A85"/>
    <w:rsid w:val="00950730"/>
    <w:rsid w:val="00950EA4"/>
    <w:rsid w:val="00951222"/>
    <w:rsid w:val="00951657"/>
    <w:rsid w:val="00952727"/>
    <w:rsid w:val="009535B9"/>
    <w:rsid w:val="009546C8"/>
    <w:rsid w:val="009553AD"/>
    <w:rsid w:val="009555DA"/>
    <w:rsid w:val="0095596C"/>
    <w:rsid w:val="009559ED"/>
    <w:rsid w:val="00955F82"/>
    <w:rsid w:val="00956157"/>
    <w:rsid w:val="00957094"/>
    <w:rsid w:val="00957DC1"/>
    <w:rsid w:val="009609C0"/>
    <w:rsid w:val="009613BA"/>
    <w:rsid w:val="00962555"/>
    <w:rsid w:val="00962E5B"/>
    <w:rsid w:val="009630B2"/>
    <w:rsid w:val="009645FD"/>
    <w:rsid w:val="00964C87"/>
    <w:rsid w:val="00965299"/>
    <w:rsid w:val="009664D9"/>
    <w:rsid w:val="009668C9"/>
    <w:rsid w:val="00966B5F"/>
    <w:rsid w:val="00967155"/>
    <w:rsid w:val="00967599"/>
    <w:rsid w:val="00967854"/>
    <w:rsid w:val="00967E9F"/>
    <w:rsid w:val="00970151"/>
    <w:rsid w:val="00970A9B"/>
    <w:rsid w:val="00970C37"/>
    <w:rsid w:val="00971AA9"/>
    <w:rsid w:val="00971ADA"/>
    <w:rsid w:val="0097200E"/>
    <w:rsid w:val="00972406"/>
    <w:rsid w:val="009732FF"/>
    <w:rsid w:val="009736EC"/>
    <w:rsid w:val="009737A4"/>
    <w:rsid w:val="00973E23"/>
    <w:rsid w:val="00973E62"/>
    <w:rsid w:val="0097405B"/>
    <w:rsid w:val="00974799"/>
    <w:rsid w:val="00974AFC"/>
    <w:rsid w:val="00975B41"/>
    <w:rsid w:val="00976E4A"/>
    <w:rsid w:val="009775BA"/>
    <w:rsid w:val="009804F7"/>
    <w:rsid w:val="00980983"/>
    <w:rsid w:val="00981F9F"/>
    <w:rsid w:val="00981FDB"/>
    <w:rsid w:val="009823B2"/>
    <w:rsid w:val="00982BA1"/>
    <w:rsid w:val="00982CF7"/>
    <w:rsid w:val="00983A57"/>
    <w:rsid w:val="00983C60"/>
    <w:rsid w:val="00983D20"/>
    <w:rsid w:val="009848B5"/>
    <w:rsid w:val="00985A91"/>
    <w:rsid w:val="00986BEB"/>
    <w:rsid w:val="00986BEC"/>
    <w:rsid w:val="009925CE"/>
    <w:rsid w:val="009927BF"/>
    <w:rsid w:val="00992A62"/>
    <w:rsid w:val="00993EAE"/>
    <w:rsid w:val="00995253"/>
    <w:rsid w:val="0099583A"/>
    <w:rsid w:val="00995D41"/>
    <w:rsid w:val="00995D55"/>
    <w:rsid w:val="009977C9"/>
    <w:rsid w:val="009978C1"/>
    <w:rsid w:val="00997FE7"/>
    <w:rsid w:val="009A001D"/>
    <w:rsid w:val="009A00C2"/>
    <w:rsid w:val="009A0596"/>
    <w:rsid w:val="009A1771"/>
    <w:rsid w:val="009A17B1"/>
    <w:rsid w:val="009A1AB8"/>
    <w:rsid w:val="009A2695"/>
    <w:rsid w:val="009A39AE"/>
    <w:rsid w:val="009A3AAD"/>
    <w:rsid w:val="009A3D6D"/>
    <w:rsid w:val="009A47B3"/>
    <w:rsid w:val="009A4EF6"/>
    <w:rsid w:val="009A7178"/>
    <w:rsid w:val="009A7A75"/>
    <w:rsid w:val="009B1702"/>
    <w:rsid w:val="009B2593"/>
    <w:rsid w:val="009B3054"/>
    <w:rsid w:val="009B45FF"/>
    <w:rsid w:val="009B47A4"/>
    <w:rsid w:val="009B52C4"/>
    <w:rsid w:val="009B57E3"/>
    <w:rsid w:val="009B6170"/>
    <w:rsid w:val="009B624E"/>
    <w:rsid w:val="009B62F2"/>
    <w:rsid w:val="009B653B"/>
    <w:rsid w:val="009B697E"/>
    <w:rsid w:val="009B7227"/>
    <w:rsid w:val="009B7857"/>
    <w:rsid w:val="009C22EA"/>
    <w:rsid w:val="009C2E33"/>
    <w:rsid w:val="009C4284"/>
    <w:rsid w:val="009C435D"/>
    <w:rsid w:val="009C510B"/>
    <w:rsid w:val="009C64D0"/>
    <w:rsid w:val="009C6A46"/>
    <w:rsid w:val="009C72BA"/>
    <w:rsid w:val="009C788B"/>
    <w:rsid w:val="009C7CB1"/>
    <w:rsid w:val="009D042E"/>
    <w:rsid w:val="009D0EFE"/>
    <w:rsid w:val="009D12D4"/>
    <w:rsid w:val="009D1FBB"/>
    <w:rsid w:val="009D23C4"/>
    <w:rsid w:val="009D26FE"/>
    <w:rsid w:val="009D29A5"/>
    <w:rsid w:val="009D2CC3"/>
    <w:rsid w:val="009D3B35"/>
    <w:rsid w:val="009D47A5"/>
    <w:rsid w:val="009D50AC"/>
    <w:rsid w:val="009D5290"/>
    <w:rsid w:val="009D52DA"/>
    <w:rsid w:val="009D5929"/>
    <w:rsid w:val="009D61F2"/>
    <w:rsid w:val="009D768B"/>
    <w:rsid w:val="009E0E85"/>
    <w:rsid w:val="009E12EA"/>
    <w:rsid w:val="009E1C04"/>
    <w:rsid w:val="009E1C7B"/>
    <w:rsid w:val="009E1FD1"/>
    <w:rsid w:val="009E2A49"/>
    <w:rsid w:val="009E2BF2"/>
    <w:rsid w:val="009E2D7D"/>
    <w:rsid w:val="009E375F"/>
    <w:rsid w:val="009E53D5"/>
    <w:rsid w:val="009E5886"/>
    <w:rsid w:val="009E5995"/>
    <w:rsid w:val="009E66A0"/>
    <w:rsid w:val="009E6FEE"/>
    <w:rsid w:val="009F04E3"/>
    <w:rsid w:val="009F0DF4"/>
    <w:rsid w:val="009F110B"/>
    <w:rsid w:val="009F1923"/>
    <w:rsid w:val="009F25C4"/>
    <w:rsid w:val="009F388C"/>
    <w:rsid w:val="009F4178"/>
    <w:rsid w:val="009F440B"/>
    <w:rsid w:val="009F560F"/>
    <w:rsid w:val="009F5F77"/>
    <w:rsid w:val="009F6853"/>
    <w:rsid w:val="009F6EEE"/>
    <w:rsid w:val="00A044C3"/>
    <w:rsid w:val="00A0654E"/>
    <w:rsid w:val="00A06E24"/>
    <w:rsid w:val="00A07170"/>
    <w:rsid w:val="00A07548"/>
    <w:rsid w:val="00A077D0"/>
    <w:rsid w:val="00A078F3"/>
    <w:rsid w:val="00A07E7F"/>
    <w:rsid w:val="00A10CA7"/>
    <w:rsid w:val="00A1161F"/>
    <w:rsid w:val="00A123B4"/>
    <w:rsid w:val="00A12770"/>
    <w:rsid w:val="00A12903"/>
    <w:rsid w:val="00A12ABF"/>
    <w:rsid w:val="00A14EBA"/>
    <w:rsid w:val="00A15A3F"/>
    <w:rsid w:val="00A1609F"/>
    <w:rsid w:val="00A163F9"/>
    <w:rsid w:val="00A16999"/>
    <w:rsid w:val="00A177CE"/>
    <w:rsid w:val="00A20FF3"/>
    <w:rsid w:val="00A210BF"/>
    <w:rsid w:val="00A21A4D"/>
    <w:rsid w:val="00A22D0B"/>
    <w:rsid w:val="00A24786"/>
    <w:rsid w:val="00A24A34"/>
    <w:rsid w:val="00A255E9"/>
    <w:rsid w:val="00A25CD5"/>
    <w:rsid w:val="00A26247"/>
    <w:rsid w:val="00A2660C"/>
    <w:rsid w:val="00A26B38"/>
    <w:rsid w:val="00A26B9C"/>
    <w:rsid w:val="00A27972"/>
    <w:rsid w:val="00A30350"/>
    <w:rsid w:val="00A31C19"/>
    <w:rsid w:val="00A32FB9"/>
    <w:rsid w:val="00A335DF"/>
    <w:rsid w:val="00A337E5"/>
    <w:rsid w:val="00A342D9"/>
    <w:rsid w:val="00A354D9"/>
    <w:rsid w:val="00A35A39"/>
    <w:rsid w:val="00A35A50"/>
    <w:rsid w:val="00A36321"/>
    <w:rsid w:val="00A369A2"/>
    <w:rsid w:val="00A36D58"/>
    <w:rsid w:val="00A36DC9"/>
    <w:rsid w:val="00A3750D"/>
    <w:rsid w:val="00A40657"/>
    <w:rsid w:val="00A40734"/>
    <w:rsid w:val="00A40FDC"/>
    <w:rsid w:val="00A41E19"/>
    <w:rsid w:val="00A422D8"/>
    <w:rsid w:val="00A42B76"/>
    <w:rsid w:val="00A42D8B"/>
    <w:rsid w:val="00A43EC6"/>
    <w:rsid w:val="00A43FDE"/>
    <w:rsid w:val="00A45888"/>
    <w:rsid w:val="00A45D7B"/>
    <w:rsid w:val="00A4731B"/>
    <w:rsid w:val="00A5151E"/>
    <w:rsid w:val="00A51678"/>
    <w:rsid w:val="00A521A6"/>
    <w:rsid w:val="00A52328"/>
    <w:rsid w:val="00A5340D"/>
    <w:rsid w:val="00A547B1"/>
    <w:rsid w:val="00A55377"/>
    <w:rsid w:val="00A55811"/>
    <w:rsid w:val="00A560B7"/>
    <w:rsid w:val="00A57723"/>
    <w:rsid w:val="00A60186"/>
    <w:rsid w:val="00A605FB"/>
    <w:rsid w:val="00A616AC"/>
    <w:rsid w:val="00A61DE9"/>
    <w:rsid w:val="00A61F6F"/>
    <w:rsid w:val="00A62104"/>
    <w:rsid w:val="00A626E5"/>
    <w:rsid w:val="00A62B4A"/>
    <w:rsid w:val="00A6307C"/>
    <w:rsid w:val="00A6492E"/>
    <w:rsid w:val="00A65389"/>
    <w:rsid w:val="00A65A07"/>
    <w:rsid w:val="00A65F08"/>
    <w:rsid w:val="00A6613D"/>
    <w:rsid w:val="00A70484"/>
    <w:rsid w:val="00A71768"/>
    <w:rsid w:val="00A72E91"/>
    <w:rsid w:val="00A73F1F"/>
    <w:rsid w:val="00A74567"/>
    <w:rsid w:val="00A74872"/>
    <w:rsid w:val="00A74961"/>
    <w:rsid w:val="00A755BB"/>
    <w:rsid w:val="00A75845"/>
    <w:rsid w:val="00A75DC0"/>
    <w:rsid w:val="00A774E6"/>
    <w:rsid w:val="00A77714"/>
    <w:rsid w:val="00A7786D"/>
    <w:rsid w:val="00A80369"/>
    <w:rsid w:val="00A8048C"/>
    <w:rsid w:val="00A8155C"/>
    <w:rsid w:val="00A82191"/>
    <w:rsid w:val="00A8224E"/>
    <w:rsid w:val="00A83522"/>
    <w:rsid w:val="00A83574"/>
    <w:rsid w:val="00A83DCA"/>
    <w:rsid w:val="00A8500D"/>
    <w:rsid w:val="00A854A4"/>
    <w:rsid w:val="00A87FE7"/>
    <w:rsid w:val="00A91206"/>
    <w:rsid w:val="00A918AC"/>
    <w:rsid w:val="00A9300F"/>
    <w:rsid w:val="00A96330"/>
    <w:rsid w:val="00A96862"/>
    <w:rsid w:val="00AA1463"/>
    <w:rsid w:val="00AA1AEE"/>
    <w:rsid w:val="00AA26E2"/>
    <w:rsid w:val="00AA26F0"/>
    <w:rsid w:val="00AA3A9F"/>
    <w:rsid w:val="00AA3ECE"/>
    <w:rsid w:val="00AA4066"/>
    <w:rsid w:val="00AA4788"/>
    <w:rsid w:val="00AA5E24"/>
    <w:rsid w:val="00AA643B"/>
    <w:rsid w:val="00AA69B2"/>
    <w:rsid w:val="00AA76C3"/>
    <w:rsid w:val="00AB1498"/>
    <w:rsid w:val="00AB2D85"/>
    <w:rsid w:val="00AB3BA6"/>
    <w:rsid w:val="00AB48D1"/>
    <w:rsid w:val="00AB49D7"/>
    <w:rsid w:val="00AB4A04"/>
    <w:rsid w:val="00AB4AA0"/>
    <w:rsid w:val="00AB4AD8"/>
    <w:rsid w:val="00AB5A1D"/>
    <w:rsid w:val="00AB6834"/>
    <w:rsid w:val="00AB7217"/>
    <w:rsid w:val="00AB7842"/>
    <w:rsid w:val="00AC03AD"/>
    <w:rsid w:val="00AC0D84"/>
    <w:rsid w:val="00AC13BF"/>
    <w:rsid w:val="00AC17C7"/>
    <w:rsid w:val="00AC18BC"/>
    <w:rsid w:val="00AC2720"/>
    <w:rsid w:val="00AC2F68"/>
    <w:rsid w:val="00AC317A"/>
    <w:rsid w:val="00AC39A3"/>
    <w:rsid w:val="00AC49BA"/>
    <w:rsid w:val="00AC50B1"/>
    <w:rsid w:val="00AC59AF"/>
    <w:rsid w:val="00AC5C85"/>
    <w:rsid w:val="00AC7E05"/>
    <w:rsid w:val="00AD01EF"/>
    <w:rsid w:val="00AD0899"/>
    <w:rsid w:val="00AD08C8"/>
    <w:rsid w:val="00AD09A7"/>
    <w:rsid w:val="00AD0AD0"/>
    <w:rsid w:val="00AD0EB0"/>
    <w:rsid w:val="00AD1180"/>
    <w:rsid w:val="00AD11C0"/>
    <w:rsid w:val="00AD1615"/>
    <w:rsid w:val="00AD22D1"/>
    <w:rsid w:val="00AD28C8"/>
    <w:rsid w:val="00AD377C"/>
    <w:rsid w:val="00AD3C68"/>
    <w:rsid w:val="00AD41B5"/>
    <w:rsid w:val="00AD43C9"/>
    <w:rsid w:val="00AD6441"/>
    <w:rsid w:val="00AD651A"/>
    <w:rsid w:val="00AD75D8"/>
    <w:rsid w:val="00AD7EBF"/>
    <w:rsid w:val="00AD7F9C"/>
    <w:rsid w:val="00AE000E"/>
    <w:rsid w:val="00AE021F"/>
    <w:rsid w:val="00AE0787"/>
    <w:rsid w:val="00AE0C04"/>
    <w:rsid w:val="00AE1587"/>
    <w:rsid w:val="00AE1A15"/>
    <w:rsid w:val="00AE268D"/>
    <w:rsid w:val="00AE2760"/>
    <w:rsid w:val="00AE3027"/>
    <w:rsid w:val="00AE3B67"/>
    <w:rsid w:val="00AE3B93"/>
    <w:rsid w:val="00AE4157"/>
    <w:rsid w:val="00AE4A4E"/>
    <w:rsid w:val="00AE4DBC"/>
    <w:rsid w:val="00AE54E4"/>
    <w:rsid w:val="00AE7310"/>
    <w:rsid w:val="00AE7DCB"/>
    <w:rsid w:val="00AF00EC"/>
    <w:rsid w:val="00AF0A2C"/>
    <w:rsid w:val="00AF0C9A"/>
    <w:rsid w:val="00AF10EB"/>
    <w:rsid w:val="00AF12EB"/>
    <w:rsid w:val="00AF14A7"/>
    <w:rsid w:val="00AF1D92"/>
    <w:rsid w:val="00AF29C0"/>
    <w:rsid w:val="00AF2ACB"/>
    <w:rsid w:val="00AF3283"/>
    <w:rsid w:val="00AF442F"/>
    <w:rsid w:val="00AF4E85"/>
    <w:rsid w:val="00AF4E97"/>
    <w:rsid w:val="00AF5BE5"/>
    <w:rsid w:val="00AF5C20"/>
    <w:rsid w:val="00AF6BA1"/>
    <w:rsid w:val="00AF6C93"/>
    <w:rsid w:val="00B0020B"/>
    <w:rsid w:val="00B004B3"/>
    <w:rsid w:val="00B0067E"/>
    <w:rsid w:val="00B00917"/>
    <w:rsid w:val="00B00DF1"/>
    <w:rsid w:val="00B023DA"/>
    <w:rsid w:val="00B02776"/>
    <w:rsid w:val="00B042BC"/>
    <w:rsid w:val="00B04646"/>
    <w:rsid w:val="00B05953"/>
    <w:rsid w:val="00B0641A"/>
    <w:rsid w:val="00B06A4B"/>
    <w:rsid w:val="00B06D35"/>
    <w:rsid w:val="00B07385"/>
    <w:rsid w:val="00B07771"/>
    <w:rsid w:val="00B07B37"/>
    <w:rsid w:val="00B07CDF"/>
    <w:rsid w:val="00B104D3"/>
    <w:rsid w:val="00B11624"/>
    <w:rsid w:val="00B11E3D"/>
    <w:rsid w:val="00B123C6"/>
    <w:rsid w:val="00B1311E"/>
    <w:rsid w:val="00B13D5F"/>
    <w:rsid w:val="00B148D4"/>
    <w:rsid w:val="00B15317"/>
    <w:rsid w:val="00B15887"/>
    <w:rsid w:val="00B15F04"/>
    <w:rsid w:val="00B16A8D"/>
    <w:rsid w:val="00B16A9D"/>
    <w:rsid w:val="00B16ED7"/>
    <w:rsid w:val="00B17174"/>
    <w:rsid w:val="00B20E9B"/>
    <w:rsid w:val="00B21030"/>
    <w:rsid w:val="00B21249"/>
    <w:rsid w:val="00B21A76"/>
    <w:rsid w:val="00B21CF1"/>
    <w:rsid w:val="00B230A9"/>
    <w:rsid w:val="00B24448"/>
    <w:rsid w:val="00B24AE8"/>
    <w:rsid w:val="00B25004"/>
    <w:rsid w:val="00B25DB4"/>
    <w:rsid w:val="00B26460"/>
    <w:rsid w:val="00B272BF"/>
    <w:rsid w:val="00B27769"/>
    <w:rsid w:val="00B27BD9"/>
    <w:rsid w:val="00B3040F"/>
    <w:rsid w:val="00B309CD"/>
    <w:rsid w:val="00B32859"/>
    <w:rsid w:val="00B32CC9"/>
    <w:rsid w:val="00B339C0"/>
    <w:rsid w:val="00B35282"/>
    <w:rsid w:val="00B356DB"/>
    <w:rsid w:val="00B35C31"/>
    <w:rsid w:val="00B35C68"/>
    <w:rsid w:val="00B36156"/>
    <w:rsid w:val="00B36CCF"/>
    <w:rsid w:val="00B37575"/>
    <w:rsid w:val="00B3760A"/>
    <w:rsid w:val="00B37AF6"/>
    <w:rsid w:val="00B37CAB"/>
    <w:rsid w:val="00B404E9"/>
    <w:rsid w:val="00B40AC4"/>
    <w:rsid w:val="00B41101"/>
    <w:rsid w:val="00B41809"/>
    <w:rsid w:val="00B41B82"/>
    <w:rsid w:val="00B41DD4"/>
    <w:rsid w:val="00B41F95"/>
    <w:rsid w:val="00B424C6"/>
    <w:rsid w:val="00B42D8F"/>
    <w:rsid w:val="00B436CF"/>
    <w:rsid w:val="00B44F30"/>
    <w:rsid w:val="00B46E5B"/>
    <w:rsid w:val="00B50898"/>
    <w:rsid w:val="00B50A5F"/>
    <w:rsid w:val="00B51FF2"/>
    <w:rsid w:val="00B54F47"/>
    <w:rsid w:val="00B54F85"/>
    <w:rsid w:val="00B568D1"/>
    <w:rsid w:val="00B56EEA"/>
    <w:rsid w:val="00B57ACF"/>
    <w:rsid w:val="00B57C30"/>
    <w:rsid w:val="00B57CD6"/>
    <w:rsid w:val="00B6097F"/>
    <w:rsid w:val="00B60C37"/>
    <w:rsid w:val="00B60EB3"/>
    <w:rsid w:val="00B614AA"/>
    <w:rsid w:val="00B61FAA"/>
    <w:rsid w:val="00B621E4"/>
    <w:rsid w:val="00B626A4"/>
    <w:rsid w:val="00B63D9D"/>
    <w:rsid w:val="00B641B6"/>
    <w:rsid w:val="00B64CC1"/>
    <w:rsid w:val="00B64E22"/>
    <w:rsid w:val="00B64E23"/>
    <w:rsid w:val="00B6546C"/>
    <w:rsid w:val="00B6671A"/>
    <w:rsid w:val="00B67785"/>
    <w:rsid w:val="00B679B1"/>
    <w:rsid w:val="00B67B6D"/>
    <w:rsid w:val="00B67D42"/>
    <w:rsid w:val="00B67D68"/>
    <w:rsid w:val="00B67F52"/>
    <w:rsid w:val="00B7070C"/>
    <w:rsid w:val="00B70F02"/>
    <w:rsid w:val="00B711EB"/>
    <w:rsid w:val="00B732C1"/>
    <w:rsid w:val="00B7349B"/>
    <w:rsid w:val="00B7368C"/>
    <w:rsid w:val="00B75C95"/>
    <w:rsid w:val="00B76392"/>
    <w:rsid w:val="00B764CA"/>
    <w:rsid w:val="00B76E8E"/>
    <w:rsid w:val="00B806A9"/>
    <w:rsid w:val="00B81747"/>
    <w:rsid w:val="00B827E9"/>
    <w:rsid w:val="00B82822"/>
    <w:rsid w:val="00B83D9F"/>
    <w:rsid w:val="00B83E4A"/>
    <w:rsid w:val="00B84710"/>
    <w:rsid w:val="00B853A1"/>
    <w:rsid w:val="00B860EC"/>
    <w:rsid w:val="00B86547"/>
    <w:rsid w:val="00B86620"/>
    <w:rsid w:val="00B86FD1"/>
    <w:rsid w:val="00B87CFD"/>
    <w:rsid w:val="00B91768"/>
    <w:rsid w:val="00B919B2"/>
    <w:rsid w:val="00B91B27"/>
    <w:rsid w:val="00B92AB1"/>
    <w:rsid w:val="00B9381C"/>
    <w:rsid w:val="00B94D12"/>
    <w:rsid w:val="00B95204"/>
    <w:rsid w:val="00B9549F"/>
    <w:rsid w:val="00B95E2B"/>
    <w:rsid w:val="00B9665C"/>
    <w:rsid w:val="00B96852"/>
    <w:rsid w:val="00BA0D75"/>
    <w:rsid w:val="00BA0D78"/>
    <w:rsid w:val="00BA109C"/>
    <w:rsid w:val="00BA16F4"/>
    <w:rsid w:val="00BA3513"/>
    <w:rsid w:val="00BA42DE"/>
    <w:rsid w:val="00BA4363"/>
    <w:rsid w:val="00BA4FF9"/>
    <w:rsid w:val="00BA5334"/>
    <w:rsid w:val="00BA595B"/>
    <w:rsid w:val="00BA5BFB"/>
    <w:rsid w:val="00BA6AAE"/>
    <w:rsid w:val="00BA6FF6"/>
    <w:rsid w:val="00BA70A3"/>
    <w:rsid w:val="00BB12EF"/>
    <w:rsid w:val="00BB13B8"/>
    <w:rsid w:val="00BB2908"/>
    <w:rsid w:val="00BB2D4E"/>
    <w:rsid w:val="00BB4612"/>
    <w:rsid w:val="00BC05AA"/>
    <w:rsid w:val="00BC121D"/>
    <w:rsid w:val="00BC333E"/>
    <w:rsid w:val="00BC3FC5"/>
    <w:rsid w:val="00BC4C6B"/>
    <w:rsid w:val="00BC50C5"/>
    <w:rsid w:val="00BC594F"/>
    <w:rsid w:val="00BC6149"/>
    <w:rsid w:val="00BC6E83"/>
    <w:rsid w:val="00BC7E56"/>
    <w:rsid w:val="00BD10F0"/>
    <w:rsid w:val="00BD2BA8"/>
    <w:rsid w:val="00BD2D7A"/>
    <w:rsid w:val="00BD3889"/>
    <w:rsid w:val="00BD3C2F"/>
    <w:rsid w:val="00BD4D97"/>
    <w:rsid w:val="00BD524A"/>
    <w:rsid w:val="00BD571C"/>
    <w:rsid w:val="00BD5D57"/>
    <w:rsid w:val="00BD5F15"/>
    <w:rsid w:val="00BD5FEC"/>
    <w:rsid w:val="00BD64EA"/>
    <w:rsid w:val="00BD6D2B"/>
    <w:rsid w:val="00BD74F8"/>
    <w:rsid w:val="00BD7795"/>
    <w:rsid w:val="00BD7D55"/>
    <w:rsid w:val="00BE0AAC"/>
    <w:rsid w:val="00BE0F0D"/>
    <w:rsid w:val="00BE1462"/>
    <w:rsid w:val="00BE2925"/>
    <w:rsid w:val="00BE3563"/>
    <w:rsid w:val="00BE39B0"/>
    <w:rsid w:val="00BE4B6A"/>
    <w:rsid w:val="00BE5545"/>
    <w:rsid w:val="00BE6412"/>
    <w:rsid w:val="00BE6EA3"/>
    <w:rsid w:val="00BF0252"/>
    <w:rsid w:val="00BF033F"/>
    <w:rsid w:val="00BF1749"/>
    <w:rsid w:val="00BF3E03"/>
    <w:rsid w:val="00BF3FA6"/>
    <w:rsid w:val="00BF4027"/>
    <w:rsid w:val="00BF4839"/>
    <w:rsid w:val="00BF5E76"/>
    <w:rsid w:val="00BF6A5B"/>
    <w:rsid w:val="00BF7671"/>
    <w:rsid w:val="00BF7A84"/>
    <w:rsid w:val="00BF7E9C"/>
    <w:rsid w:val="00C00106"/>
    <w:rsid w:val="00C0066F"/>
    <w:rsid w:val="00C0067F"/>
    <w:rsid w:val="00C009B8"/>
    <w:rsid w:val="00C0239C"/>
    <w:rsid w:val="00C02BA7"/>
    <w:rsid w:val="00C02DB5"/>
    <w:rsid w:val="00C03981"/>
    <w:rsid w:val="00C03A01"/>
    <w:rsid w:val="00C04753"/>
    <w:rsid w:val="00C05071"/>
    <w:rsid w:val="00C05509"/>
    <w:rsid w:val="00C05768"/>
    <w:rsid w:val="00C06684"/>
    <w:rsid w:val="00C06899"/>
    <w:rsid w:val="00C068DB"/>
    <w:rsid w:val="00C06E28"/>
    <w:rsid w:val="00C07E9C"/>
    <w:rsid w:val="00C108D5"/>
    <w:rsid w:val="00C111CC"/>
    <w:rsid w:val="00C11334"/>
    <w:rsid w:val="00C115BE"/>
    <w:rsid w:val="00C12086"/>
    <w:rsid w:val="00C126B1"/>
    <w:rsid w:val="00C12842"/>
    <w:rsid w:val="00C13213"/>
    <w:rsid w:val="00C14903"/>
    <w:rsid w:val="00C1555A"/>
    <w:rsid w:val="00C155CD"/>
    <w:rsid w:val="00C15D55"/>
    <w:rsid w:val="00C17CEB"/>
    <w:rsid w:val="00C20193"/>
    <w:rsid w:val="00C21CCE"/>
    <w:rsid w:val="00C22500"/>
    <w:rsid w:val="00C232DB"/>
    <w:rsid w:val="00C23CC6"/>
    <w:rsid w:val="00C23D6D"/>
    <w:rsid w:val="00C23FEB"/>
    <w:rsid w:val="00C241C8"/>
    <w:rsid w:val="00C24391"/>
    <w:rsid w:val="00C24A1A"/>
    <w:rsid w:val="00C25FC7"/>
    <w:rsid w:val="00C2621E"/>
    <w:rsid w:val="00C271A0"/>
    <w:rsid w:val="00C27CD3"/>
    <w:rsid w:val="00C3015C"/>
    <w:rsid w:val="00C327E5"/>
    <w:rsid w:val="00C32D21"/>
    <w:rsid w:val="00C3314F"/>
    <w:rsid w:val="00C337E2"/>
    <w:rsid w:val="00C33AAF"/>
    <w:rsid w:val="00C33CDA"/>
    <w:rsid w:val="00C34236"/>
    <w:rsid w:val="00C343A5"/>
    <w:rsid w:val="00C3564C"/>
    <w:rsid w:val="00C36168"/>
    <w:rsid w:val="00C361FC"/>
    <w:rsid w:val="00C36854"/>
    <w:rsid w:val="00C36D70"/>
    <w:rsid w:val="00C37956"/>
    <w:rsid w:val="00C401CA"/>
    <w:rsid w:val="00C40F11"/>
    <w:rsid w:val="00C4220C"/>
    <w:rsid w:val="00C42FE9"/>
    <w:rsid w:val="00C436F5"/>
    <w:rsid w:val="00C447F7"/>
    <w:rsid w:val="00C45260"/>
    <w:rsid w:val="00C45EF5"/>
    <w:rsid w:val="00C46368"/>
    <w:rsid w:val="00C4656B"/>
    <w:rsid w:val="00C47030"/>
    <w:rsid w:val="00C4756E"/>
    <w:rsid w:val="00C47A3E"/>
    <w:rsid w:val="00C50343"/>
    <w:rsid w:val="00C50F5D"/>
    <w:rsid w:val="00C52710"/>
    <w:rsid w:val="00C52E7B"/>
    <w:rsid w:val="00C536D8"/>
    <w:rsid w:val="00C53881"/>
    <w:rsid w:val="00C5391E"/>
    <w:rsid w:val="00C54B14"/>
    <w:rsid w:val="00C552F2"/>
    <w:rsid w:val="00C55784"/>
    <w:rsid w:val="00C55A30"/>
    <w:rsid w:val="00C55BE8"/>
    <w:rsid w:val="00C57616"/>
    <w:rsid w:val="00C57A30"/>
    <w:rsid w:val="00C57F58"/>
    <w:rsid w:val="00C60326"/>
    <w:rsid w:val="00C60EBC"/>
    <w:rsid w:val="00C6109B"/>
    <w:rsid w:val="00C610B2"/>
    <w:rsid w:val="00C61126"/>
    <w:rsid w:val="00C619FC"/>
    <w:rsid w:val="00C6338D"/>
    <w:rsid w:val="00C63499"/>
    <w:rsid w:val="00C65261"/>
    <w:rsid w:val="00C65A0D"/>
    <w:rsid w:val="00C6627B"/>
    <w:rsid w:val="00C66B80"/>
    <w:rsid w:val="00C66ED8"/>
    <w:rsid w:val="00C703BC"/>
    <w:rsid w:val="00C70B8C"/>
    <w:rsid w:val="00C7118B"/>
    <w:rsid w:val="00C71BE5"/>
    <w:rsid w:val="00C731FF"/>
    <w:rsid w:val="00C73249"/>
    <w:rsid w:val="00C735C6"/>
    <w:rsid w:val="00C73859"/>
    <w:rsid w:val="00C74824"/>
    <w:rsid w:val="00C7486C"/>
    <w:rsid w:val="00C74890"/>
    <w:rsid w:val="00C769DE"/>
    <w:rsid w:val="00C76D5A"/>
    <w:rsid w:val="00C7707B"/>
    <w:rsid w:val="00C77A43"/>
    <w:rsid w:val="00C77FE7"/>
    <w:rsid w:val="00C81449"/>
    <w:rsid w:val="00C82966"/>
    <w:rsid w:val="00C8393C"/>
    <w:rsid w:val="00C84251"/>
    <w:rsid w:val="00C848C7"/>
    <w:rsid w:val="00C85190"/>
    <w:rsid w:val="00C853DB"/>
    <w:rsid w:val="00C8725B"/>
    <w:rsid w:val="00C87E8F"/>
    <w:rsid w:val="00C914FD"/>
    <w:rsid w:val="00C91E14"/>
    <w:rsid w:val="00C92277"/>
    <w:rsid w:val="00C923C4"/>
    <w:rsid w:val="00C9240C"/>
    <w:rsid w:val="00C926BF"/>
    <w:rsid w:val="00C9290E"/>
    <w:rsid w:val="00C934A7"/>
    <w:rsid w:val="00C93640"/>
    <w:rsid w:val="00C94A96"/>
    <w:rsid w:val="00C952F9"/>
    <w:rsid w:val="00C95601"/>
    <w:rsid w:val="00C973BD"/>
    <w:rsid w:val="00C97714"/>
    <w:rsid w:val="00CA0B3C"/>
    <w:rsid w:val="00CA151B"/>
    <w:rsid w:val="00CA224E"/>
    <w:rsid w:val="00CA303C"/>
    <w:rsid w:val="00CA5402"/>
    <w:rsid w:val="00CA5572"/>
    <w:rsid w:val="00CA73ED"/>
    <w:rsid w:val="00CA7DA4"/>
    <w:rsid w:val="00CB2ED3"/>
    <w:rsid w:val="00CB3045"/>
    <w:rsid w:val="00CB4640"/>
    <w:rsid w:val="00CB4FAA"/>
    <w:rsid w:val="00CB5589"/>
    <w:rsid w:val="00CB5A16"/>
    <w:rsid w:val="00CB62E2"/>
    <w:rsid w:val="00CB6322"/>
    <w:rsid w:val="00CB6669"/>
    <w:rsid w:val="00CB6770"/>
    <w:rsid w:val="00CB6FA1"/>
    <w:rsid w:val="00CB7030"/>
    <w:rsid w:val="00CB7CB3"/>
    <w:rsid w:val="00CB7FC5"/>
    <w:rsid w:val="00CB7FFB"/>
    <w:rsid w:val="00CC055D"/>
    <w:rsid w:val="00CC0842"/>
    <w:rsid w:val="00CC0B17"/>
    <w:rsid w:val="00CC1603"/>
    <w:rsid w:val="00CC289A"/>
    <w:rsid w:val="00CC2A4F"/>
    <w:rsid w:val="00CC3C72"/>
    <w:rsid w:val="00CC47E6"/>
    <w:rsid w:val="00CC56E6"/>
    <w:rsid w:val="00CC58EF"/>
    <w:rsid w:val="00CC6AEF"/>
    <w:rsid w:val="00CD02F7"/>
    <w:rsid w:val="00CD0354"/>
    <w:rsid w:val="00CD084E"/>
    <w:rsid w:val="00CD21EA"/>
    <w:rsid w:val="00CD3927"/>
    <w:rsid w:val="00CD3E3E"/>
    <w:rsid w:val="00CD499E"/>
    <w:rsid w:val="00CD4CB0"/>
    <w:rsid w:val="00CD4DBC"/>
    <w:rsid w:val="00CD4EB8"/>
    <w:rsid w:val="00CD5FF7"/>
    <w:rsid w:val="00CD7193"/>
    <w:rsid w:val="00CE06D7"/>
    <w:rsid w:val="00CE07BD"/>
    <w:rsid w:val="00CE0FD0"/>
    <w:rsid w:val="00CE1162"/>
    <w:rsid w:val="00CE1630"/>
    <w:rsid w:val="00CE1745"/>
    <w:rsid w:val="00CE26F4"/>
    <w:rsid w:val="00CE2B53"/>
    <w:rsid w:val="00CE3B7E"/>
    <w:rsid w:val="00CE4CCA"/>
    <w:rsid w:val="00CE505F"/>
    <w:rsid w:val="00CE5D45"/>
    <w:rsid w:val="00CE627A"/>
    <w:rsid w:val="00CE78A7"/>
    <w:rsid w:val="00CE7CD5"/>
    <w:rsid w:val="00CE7E72"/>
    <w:rsid w:val="00CF0001"/>
    <w:rsid w:val="00CF008B"/>
    <w:rsid w:val="00CF0518"/>
    <w:rsid w:val="00CF06DB"/>
    <w:rsid w:val="00CF0759"/>
    <w:rsid w:val="00CF0A90"/>
    <w:rsid w:val="00CF0D3A"/>
    <w:rsid w:val="00CF1C05"/>
    <w:rsid w:val="00CF4032"/>
    <w:rsid w:val="00CF4706"/>
    <w:rsid w:val="00CF5187"/>
    <w:rsid w:val="00CF5277"/>
    <w:rsid w:val="00CF6052"/>
    <w:rsid w:val="00CF62E8"/>
    <w:rsid w:val="00CF65B6"/>
    <w:rsid w:val="00CF6F89"/>
    <w:rsid w:val="00CF71A8"/>
    <w:rsid w:val="00CF7455"/>
    <w:rsid w:val="00CF77D2"/>
    <w:rsid w:val="00D0095C"/>
    <w:rsid w:val="00D01536"/>
    <w:rsid w:val="00D01C0B"/>
    <w:rsid w:val="00D01CB1"/>
    <w:rsid w:val="00D0233C"/>
    <w:rsid w:val="00D02C25"/>
    <w:rsid w:val="00D02EA7"/>
    <w:rsid w:val="00D03178"/>
    <w:rsid w:val="00D05BD6"/>
    <w:rsid w:val="00D05F15"/>
    <w:rsid w:val="00D061F2"/>
    <w:rsid w:val="00D0705F"/>
    <w:rsid w:val="00D07ABB"/>
    <w:rsid w:val="00D11565"/>
    <w:rsid w:val="00D11C4A"/>
    <w:rsid w:val="00D120F5"/>
    <w:rsid w:val="00D12D52"/>
    <w:rsid w:val="00D17AD7"/>
    <w:rsid w:val="00D2050D"/>
    <w:rsid w:val="00D23077"/>
    <w:rsid w:val="00D24520"/>
    <w:rsid w:val="00D2467D"/>
    <w:rsid w:val="00D26A97"/>
    <w:rsid w:val="00D26E5C"/>
    <w:rsid w:val="00D275B6"/>
    <w:rsid w:val="00D31916"/>
    <w:rsid w:val="00D32894"/>
    <w:rsid w:val="00D32AD0"/>
    <w:rsid w:val="00D33072"/>
    <w:rsid w:val="00D33B0C"/>
    <w:rsid w:val="00D34A5B"/>
    <w:rsid w:val="00D34B7C"/>
    <w:rsid w:val="00D34F62"/>
    <w:rsid w:val="00D35405"/>
    <w:rsid w:val="00D35534"/>
    <w:rsid w:val="00D35739"/>
    <w:rsid w:val="00D35CBD"/>
    <w:rsid w:val="00D3728D"/>
    <w:rsid w:val="00D37B03"/>
    <w:rsid w:val="00D37B2B"/>
    <w:rsid w:val="00D4012B"/>
    <w:rsid w:val="00D413FF"/>
    <w:rsid w:val="00D4149E"/>
    <w:rsid w:val="00D418CA"/>
    <w:rsid w:val="00D430D0"/>
    <w:rsid w:val="00D441BC"/>
    <w:rsid w:val="00D459AD"/>
    <w:rsid w:val="00D459F9"/>
    <w:rsid w:val="00D45E29"/>
    <w:rsid w:val="00D4618A"/>
    <w:rsid w:val="00D466AE"/>
    <w:rsid w:val="00D47083"/>
    <w:rsid w:val="00D4728E"/>
    <w:rsid w:val="00D5001C"/>
    <w:rsid w:val="00D5046D"/>
    <w:rsid w:val="00D50D62"/>
    <w:rsid w:val="00D510E6"/>
    <w:rsid w:val="00D514AC"/>
    <w:rsid w:val="00D5218F"/>
    <w:rsid w:val="00D52386"/>
    <w:rsid w:val="00D52E19"/>
    <w:rsid w:val="00D55178"/>
    <w:rsid w:val="00D55CA1"/>
    <w:rsid w:val="00D55E88"/>
    <w:rsid w:val="00D56C40"/>
    <w:rsid w:val="00D5780C"/>
    <w:rsid w:val="00D60BB8"/>
    <w:rsid w:val="00D61FAF"/>
    <w:rsid w:val="00D620EF"/>
    <w:rsid w:val="00D620FD"/>
    <w:rsid w:val="00D62CC1"/>
    <w:rsid w:val="00D62EBF"/>
    <w:rsid w:val="00D63E73"/>
    <w:rsid w:val="00D6410D"/>
    <w:rsid w:val="00D64AD2"/>
    <w:rsid w:val="00D66690"/>
    <w:rsid w:val="00D67639"/>
    <w:rsid w:val="00D7036D"/>
    <w:rsid w:val="00D704FB"/>
    <w:rsid w:val="00D7109D"/>
    <w:rsid w:val="00D712D5"/>
    <w:rsid w:val="00D7189A"/>
    <w:rsid w:val="00D72BF0"/>
    <w:rsid w:val="00D7391B"/>
    <w:rsid w:val="00D73CFA"/>
    <w:rsid w:val="00D740C0"/>
    <w:rsid w:val="00D741FE"/>
    <w:rsid w:val="00D7487B"/>
    <w:rsid w:val="00D76172"/>
    <w:rsid w:val="00D762FD"/>
    <w:rsid w:val="00D76B0C"/>
    <w:rsid w:val="00D771C2"/>
    <w:rsid w:val="00D77467"/>
    <w:rsid w:val="00D80702"/>
    <w:rsid w:val="00D80A88"/>
    <w:rsid w:val="00D8107D"/>
    <w:rsid w:val="00D810B0"/>
    <w:rsid w:val="00D810C3"/>
    <w:rsid w:val="00D81A3D"/>
    <w:rsid w:val="00D82DA1"/>
    <w:rsid w:val="00D86BD1"/>
    <w:rsid w:val="00D86F48"/>
    <w:rsid w:val="00D874D3"/>
    <w:rsid w:val="00D877E5"/>
    <w:rsid w:val="00D90B67"/>
    <w:rsid w:val="00D9124C"/>
    <w:rsid w:val="00D9146E"/>
    <w:rsid w:val="00D9386D"/>
    <w:rsid w:val="00D943D3"/>
    <w:rsid w:val="00D95463"/>
    <w:rsid w:val="00D95B2F"/>
    <w:rsid w:val="00D95F21"/>
    <w:rsid w:val="00D97F01"/>
    <w:rsid w:val="00DA044B"/>
    <w:rsid w:val="00DA1015"/>
    <w:rsid w:val="00DA1FAD"/>
    <w:rsid w:val="00DA2560"/>
    <w:rsid w:val="00DA3753"/>
    <w:rsid w:val="00DA4C2F"/>
    <w:rsid w:val="00DA4F75"/>
    <w:rsid w:val="00DA5C53"/>
    <w:rsid w:val="00DA632A"/>
    <w:rsid w:val="00DA7DCD"/>
    <w:rsid w:val="00DB0474"/>
    <w:rsid w:val="00DB0E58"/>
    <w:rsid w:val="00DB1759"/>
    <w:rsid w:val="00DB3888"/>
    <w:rsid w:val="00DB38FB"/>
    <w:rsid w:val="00DB41BA"/>
    <w:rsid w:val="00DB5919"/>
    <w:rsid w:val="00DB623B"/>
    <w:rsid w:val="00DB65DC"/>
    <w:rsid w:val="00DB6BFF"/>
    <w:rsid w:val="00DB6CB0"/>
    <w:rsid w:val="00DB6F02"/>
    <w:rsid w:val="00DB71A6"/>
    <w:rsid w:val="00DB7A5B"/>
    <w:rsid w:val="00DC0128"/>
    <w:rsid w:val="00DC0298"/>
    <w:rsid w:val="00DC2C6C"/>
    <w:rsid w:val="00DC5028"/>
    <w:rsid w:val="00DC5997"/>
    <w:rsid w:val="00DC5AF0"/>
    <w:rsid w:val="00DC6722"/>
    <w:rsid w:val="00DD06C2"/>
    <w:rsid w:val="00DD15BB"/>
    <w:rsid w:val="00DD552F"/>
    <w:rsid w:val="00DD55F3"/>
    <w:rsid w:val="00DD5E69"/>
    <w:rsid w:val="00DD78A6"/>
    <w:rsid w:val="00DE4D4B"/>
    <w:rsid w:val="00DE64CD"/>
    <w:rsid w:val="00DE7564"/>
    <w:rsid w:val="00DE7F57"/>
    <w:rsid w:val="00DF07BB"/>
    <w:rsid w:val="00DF1246"/>
    <w:rsid w:val="00DF1484"/>
    <w:rsid w:val="00DF1931"/>
    <w:rsid w:val="00DF28C7"/>
    <w:rsid w:val="00DF3C72"/>
    <w:rsid w:val="00DF42E6"/>
    <w:rsid w:val="00DF694F"/>
    <w:rsid w:val="00DF74F1"/>
    <w:rsid w:val="00DF7A27"/>
    <w:rsid w:val="00E01ED2"/>
    <w:rsid w:val="00E03372"/>
    <w:rsid w:val="00E03606"/>
    <w:rsid w:val="00E03FB2"/>
    <w:rsid w:val="00E052C9"/>
    <w:rsid w:val="00E0594D"/>
    <w:rsid w:val="00E05C4C"/>
    <w:rsid w:val="00E05CA6"/>
    <w:rsid w:val="00E076FD"/>
    <w:rsid w:val="00E07BA4"/>
    <w:rsid w:val="00E10258"/>
    <w:rsid w:val="00E10A0A"/>
    <w:rsid w:val="00E10A42"/>
    <w:rsid w:val="00E1105D"/>
    <w:rsid w:val="00E1130D"/>
    <w:rsid w:val="00E119EF"/>
    <w:rsid w:val="00E12396"/>
    <w:rsid w:val="00E125F0"/>
    <w:rsid w:val="00E12E7C"/>
    <w:rsid w:val="00E132C6"/>
    <w:rsid w:val="00E14DD3"/>
    <w:rsid w:val="00E15CB1"/>
    <w:rsid w:val="00E15E77"/>
    <w:rsid w:val="00E166C5"/>
    <w:rsid w:val="00E173F5"/>
    <w:rsid w:val="00E17AD9"/>
    <w:rsid w:val="00E20AD3"/>
    <w:rsid w:val="00E21E01"/>
    <w:rsid w:val="00E2425D"/>
    <w:rsid w:val="00E27795"/>
    <w:rsid w:val="00E3030E"/>
    <w:rsid w:val="00E30C3A"/>
    <w:rsid w:val="00E31787"/>
    <w:rsid w:val="00E32C31"/>
    <w:rsid w:val="00E33109"/>
    <w:rsid w:val="00E34478"/>
    <w:rsid w:val="00E352D7"/>
    <w:rsid w:val="00E355FF"/>
    <w:rsid w:val="00E35928"/>
    <w:rsid w:val="00E41430"/>
    <w:rsid w:val="00E4263C"/>
    <w:rsid w:val="00E435BB"/>
    <w:rsid w:val="00E440FA"/>
    <w:rsid w:val="00E44B9E"/>
    <w:rsid w:val="00E44C10"/>
    <w:rsid w:val="00E4565E"/>
    <w:rsid w:val="00E45F0C"/>
    <w:rsid w:val="00E47055"/>
    <w:rsid w:val="00E472EB"/>
    <w:rsid w:val="00E4764E"/>
    <w:rsid w:val="00E5079E"/>
    <w:rsid w:val="00E514B7"/>
    <w:rsid w:val="00E51C51"/>
    <w:rsid w:val="00E525C5"/>
    <w:rsid w:val="00E52863"/>
    <w:rsid w:val="00E5322C"/>
    <w:rsid w:val="00E53C2D"/>
    <w:rsid w:val="00E54634"/>
    <w:rsid w:val="00E55166"/>
    <w:rsid w:val="00E551F2"/>
    <w:rsid w:val="00E5619E"/>
    <w:rsid w:val="00E56337"/>
    <w:rsid w:val="00E564C6"/>
    <w:rsid w:val="00E56BE3"/>
    <w:rsid w:val="00E602E0"/>
    <w:rsid w:val="00E60325"/>
    <w:rsid w:val="00E6088F"/>
    <w:rsid w:val="00E60D58"/>
    <w:rsid w:val="00E60E5C"/>
    <w:rsid w:val="00E62A80"/>
    <w:rsid w:val="00E631C5"/>
    <w:rsid w:val="00E63AF6"/>
    <w:rsid w:val="00E63B18"/>
    <w:rsid w:val="00E6498A"/>
    <w:rsid w:val="00E64BF3"/>
    <w:rsid w:val="00E66024"/>
    <w:rsid w:val="00E66412"/>
    <w:rsid w:val="00E66565"/>
    <w:rsid w:val="00E66953"/>
    <w:rsid w:val="00E70214"/>
    <w:rsid w:val="00E70657"/>
    <w:rsid w:val="00E70DD4"/>
    <w:rsid w:val="00E7291A"/>
    <w:rsid w:val="00E72DB4"/>
    <w:rsid w:val="00E730A8"/>
    <w:rsid w:val="00E73670"/>
    <w:rsid w:val="00E73B4A"/>
    <w:rsid w:val="00E73C76"/>
    <w:rsid w:val="00E73CFA"/>
    <w:rsid w:val="00E74AA5"/>
    <w:rsid w:val="00E750BD"/>
    <w:rsid w:val="00E762F4"/>
    <w:rsid w:val="00E76AA5"/>
    <w:rsid w:val="00E77630"/>
    <w:rsid w:val="00E77FD9"/>
    <w:rsid w:val="00E8134D"/>
    <w:rsid w:val="00E81B94"/>
    <w:rsid w:val="00E81C34"/>
    <w:rsid w:val="00E81CBF"/>
    <w:rsid w:val="00E81FFA"/>
    <w:rsid w:val="00E826A4"/>
    <w:rsid w:val="00E83020"/>
    <w:rsid w:val="00E833C7"/>
    <w:rsid w:val="00E84B05"/>
    <w:rsid w:val="00E8503F"/>
    <w:rsid w:val="00E85784"/>
    <w:rsid w:val="00E86311"/>
    <w:rsid w:val="00E863D4"/>
    <w:rsid w:val="00E87438"/>
    <w:rsid w:val="00E87633"/>
    <w:rsid w:val="00E90B60"/>
    <w:rsid w:val="00E91082"/>
    <w:rsid w:val="00E922A5"/>
    <w:rsid w:val="00E92404"/>
    <w:rsid w:val="00E925BE"/>
    <w:rsid w:val="00E92F8D"/>
    <w:rsid w:val="00E93047"/>
    <w:rsid w:val="00E9406E"/>
    <w:rsid w:val="00E96603"/>
    <w:rsid w:val="00E9751D"/>
    <w:rsid w:val="00E97925"/>
    <w:rsid w:val="00E97FA3"/>
    <w:rsid w:val="00EA0A63"/>
    <w:rsid w:val="00EA1106"/>
    <w:rsid w:val="00EA220E"/>
    <w:rsid w:val="00EA4A83"/>
    <w:rsid w:val="00EA4DB7"/>
    <w:rsid w:val="00EA51FD"/>
    <w:rsid w:val="00EA56BF"/>
    <w:rsid w:val="00EA61E6"/>
    <w:rsid w:val="00EA62E0"/>
    <w:rsid w:val="00EA6479"/>
    <w:rsid w:val="00EA6747"/>
    <w:rsid w:val="00EA69A6"/>
    <w:rsid w:val="00EB02D1"/>
    <w:rsid w:val="00EB07F9"/>
    <w:rsid w:val="00EB1420"/>
    <w:rsid w:val="00EB22E4"/>
    <w:rsid w:val="00EB2BD5"/>
    <w:rsid w:val="00EB3020"/>
    <w:rsid w:val="00EB3942"/>
    <w:rsid w:val="00EB4B51"/>
    <w:rsid w:val="00EB4FE4"/>
    <w:rsid w:val="00EB6D91"/>
    <w:rsid w:val="00EC0047"/>
    <w:rsid w:val="00EC1A56"/>
    <w:rsid w:val="00EC32D3"/>
    <w:rsid w:val="00EC43D0"/>
    <w:rsid w:val="00EC4715"/>
    <w:rsid w:val="00EC4BD2"/>
    <w:rsid w:val="00EC4E09"/>
    <w:rsid w:val="00EC521B"/>
    <w:rsid w:val="00EC588D"/>
    <w:rsid w:val="00EC5FE3"/>
    <w:rsid w:val="00EC63FA"/>
    <w:rsid w:val="00EC7BC8"/>
    <w:rsid w:val="00ED001A"/>
    <w:rsid w:val="00ED031F"/>
    <w:rsid w:val="00ED0365"/>
    <w:rsid w:val="00ED04F6"/>
    <w:rsid w:val="00ED06E0"/>
    <w:rsid w:val="00ED14F7"/>
    <w:rsid w:val="00ED1735"/>
    <w:rsid w:val="00ED1ADE"/>
    <w:rsid w:val="00ED2C58"/>
    <w:rsid w:val="00ED39D3"/>
    <w:rsid w:val="00ED436E"/>
    <w:rsid w:val="00ED5777"/>
    <w:rsid w:val="00ED5F40"/>
    <w:rsid w:val="00ED65C4"/>
    <w:rsid w:val="00ED75D6"/>
    <w:rsid w:val="00ED7A2D"/>
    <w:rsid w:val="00ED7A45"/>
    <w:rsid w:val="00ED7C6E"/>
    <w:rsid w:val="00ED7D2F"/>
    <w:rsid w:val="00EE0ABB"/>
    <w:rsid w:val="00EE22B5"/>
    <w:rsid w:val="00EE2EAA"/>
    <w:rsid w:val="00EE3DE8"/>
    <w:rsid w:val="00EE421C"/>
    <w:rsid w:val="00EE457D"/>
    <w:rsid w:val="00EE4AD4"/>
    <w:rsid w:val="00EE4D7E"/>
    <w:rsid w:val="00EE584B"/>
    <w:rsid w:val="00EE5B8D"/>
    <w:rsid w:val="00EE5C83"/>
    <w:rsid w:val="00EE74AE"/>
    <w:rsid w:val="00EF0A6E"/>
    <w:rsid w:val="00EF2ACB"/>
    <w:rsid w:val="00EF2C9E"/>
    <w:rsid w:val="00EF2D38"/>
    <w:rsid w:val="00EF3343"/>
    <w:rsid w:val="00EF4FB6"/>
    <w:rsid w:val="00EF604D"/>
    <w:rsid w:val="00EF63A3"/>
    <w:rsid w:val="00EF6AB7"/>
    <w:rsid w:val="00F00DF9"/>
    <w:rsid w:val="00F0116A"/>
    <w:rsid w:val="00F01ABA"/>
    <w:rsid w:val="00F0287F"/>
    <w:rsid w:val="00F03118"/>
    <w:rsid w:val="00F04750"/>
    <w:rsid w:val="00F04EBB"/>
    <w:rsid w:val="00F052BB"/>
    <w:rsid w:val="00F06C7C"/>
    <w:rsid w:val="00F06FA9"/>
    <w:rsid w:val="00F076F9"/>
    <w:rsid w:val="00F07BB6"/>
    <w:rsid w:val="00F10357"/>
    <w:rsid w:val="00F111F3"/>
    <w:rsid w:val="00F12E7D"/>
    <w:rsid w:val="00F13B3E"/>
    <w:rsid w:val="00F13BF2"/>
    <w:rsid w:val="00F140B4"/>
    <w:rsid w:val="00F14805"/>
    <w:rsid w:val="00F14B9A"/>
    <w:rsid w:val="00F14DB1"/>
    <w:rsid w:val="00F156C7"/>
    <w:rsid w:val="00F16D78"/>
    <w:rsid w:val="00F17193"/>
    <w:rsid w:val="00F17FBA"/>
    <w:rsid w:val="00F20120"/>
    <w:rsid w:val="00F203DF"/>
    <w:rsid w:val="00F20FA7"/>
    <w:rsid w:val="00F229AC"/>
    <w:rsid w:val="00F22DF7"/>
    <w:rsid w:val="00F23821"/>
    <w:rsid w:val="00F23B61"/>
    <w:rsid w:val="00F25197"/>
    <w:rsid w:val="00F269F6"/>
    <w:rsid w:val="00F26FAB"/>
    <w:rsid w:val="00F26FE9"/>
    <w:rsid w:val="00F27C99"/>
    <w:rsid w:val="00F27DD5"/>
    <w:rsid w:val="00F3055A"/>
    <w:rsid w:val="00F322BB"/>
    <w:rsid w:val="00F33C99"/>
    <w:rsid w:val="00F3413C"/>
    <w:rsid w:val="00F35909"/>
    <w:rsid w:val="00F35953"/>
    <w:rsid w:val="00F37E41"/>
    <w:rsid w:val="00F40C7C"/>
    <w:rsid w:val="00F412D3"/>
    <w:rsid w:val="00F4198C"/>
    <w:rsid w:val="00F41BF4"/>
    <w:rsid w:val="00F433B5"/>
    <w:rsid w:val="00F43DBE"/>
    <w:rsid w:val="00F44D26"/>
    <w:rsid w:val="00F45AAB"/>
    <w:rsid w:val="00F45AD5"/>
    <w:rsid w:val="00F46336"/>
    <w:rsid w:val="00F4643B"/>
    <w:rsid w:val="00F47576"/>
    <w:rsid w:val="00F4797A"/>
    <w:rsid w:val="00F50BD3"/>
    <w:rsid w:val="00F51C63"/>
    <w:rsid w:val="00F528BF"/>
    <w:rsid w:val="00F52973"/>
    <w:rsid w:val="00F53115"/>
    <w:rsid w:val="00F53132"/>
    <w:rsid w:val="00F53E4F"/>
    <w:rsid w:val="00F5540A"/>
    <w:rsid w:val="00F56C00"/>
    <w:rsid w:val="00F56C1F"/>
    <w:rsid w:val="00F57ECE"/>
    <w:rsid w:val="00F6029B"/>
    <w:rsid w:val="00F6042C"/>
    <w:rsid w:val="00F6197C"/>
    <w:rsid w:val="00F61F2D"/>
    <w:rsid w:val="00F62835"/>
    <w:rsid w:val="00F63A2A"/>
    <w:rsid w:val="00F64E2D"/>
    <w:rsid w:val="00F65378"/>
    <w:rsid w:val="00F65418"/>
    <w:rsid w:val="00F65A86"/>
    <w:rsid w:val="00F663B5"/>
    <w:rsid w:val="00F663E7"/>
    <w:rsid w:val="00F6741D"/>
    <w:rsid w:val="00F70891"/>
    <w:rsid w:val="00F71F54"/>
    <w:rsid w:val="00F726A9"/>
    <w:rsid w:val="00F7297E"/>
    <w:rsid w:val="00F72C87"/>
    <w:rsid w:val="00F7385E"/>
    <w:rsid w:val="00F73C48"/>
    <w:rsid w:val="00F73DAB"/>
    <w:rsid w:val="00F74864"/>
    <w:rsid w:val="00F752B6"/>
    <w:rsid w:val="00F76285"/>
    <w:rsid w:val="00F76357"/>
    <w:rsid w:val="00F76E9E"/>
    <w:rsid w:val="00F774AA"/>
    <w:rsid w:val="00F80177"/>
    <w:rsid w:val="00F8097A"/>
    <w:rsid w:val="00F80D67"/>
    <w:rsid w:val="00F80DBA"/>
    <w:rsid w:val="00F8173F"/>
    <w:rsid w:val="00F835A7"/>
    <w:rsid w:val="00F83BDD"/>
    <w:rsid w:val="00F84513"/>
    <w:rsid w:val="00F84F83"/>
    <w:rsid w:val="00F8621F"/>
    <w:rsid w:val="00F9053E"/>
    <w:rsid w:val="00F90AC5"/>
    <w:rsid w:val="00F90F72"/>
    <w:rsid w:val="00F93F9C"/>
    <w:rsid w:val="00F94519"/>
    <w:rsid w:val="00F94847"/>
    <w:rsid w:val="00F9584B"/>
    <w:rsid w:val="00F95D44"/>
    <w:rsid w:val="00F9650A"/>
    <w:rsid w:val="00FA045E"/>
    <w:rsid w:val="00FA04B9"/>
    <w:rsid w:val="00FA0E66"/>
    <w:rsid w:val="00FA2165"/>
    <w:rsid w:val="00FA29B0"/>
    <w:rsid w:val="00FA30D5"/>
    <w:rsid w:val="00FA32E9"/>
    <w:rsid w:val="00FA373F"/>
    <w:rsid w:val="00FA3A59"/>
    <w:rsid w:val="00FA3DCB"/>
    <w:rsid w:val="00FA440D"/>
    <w:rsid w:val="00FA520F"/>
    <w:rsid w:val="00FA5A16"/>
    <w:rsid w:val="00FA627C"/>
    <w:rsid w:val="00FA6FED"/>
    <w:rsid w:val="00FA74DD"/>
    <w:rsid w:val="00FA76DF"/>
    <w:rsid w:val="00FA7953"/>
    <w:rsid w:val="00FA7E9F"/>
    <w:rsid w:val="00FB09A8"/>
    <w:rsid w:val="00FB1D53"/>
    <w:rsid w:val="00FB261F"/>
    <w:rsid w:val="00FB34A8"/>
    <w:rsid w:val="00FB3795"/>
    <w:rsid w:val="00FB4DFC"/>
    <w:rsid w:val="00FB4F73"/>
    <w:rsid w:val="00FC1777"/>
    <w:rsid w:val="00FC1C07"/>
    <w:rsid w:val="00FC1D17"/>
    <w:rsid w:val="00FC24C3"/>
    <w:rsid w:val="00FC2CCF"/>
    <w:rsid w:val="00FC32CF"/>
    <w:rsid w:val="00FC3BCA"/>
    <w:rsid w:val="00FC3ED4"/>
    <w:rsid w:val="00FC4130"/>
    <w:rsid w:val="00FC48BD"/>
    <w:rsid w:val="00FC56E1"/>
    <w:rsid w:val="00FC5E92"/>
    <w:rsid w:val="00FC655A"/>
    <w:rsid w:val="00FC7214"/>
    <w:rsid w:val="00FD090E"/>
    <w:rsid w:val="00FD153C"/>
    <w:rsid w:val="00FD16F5"/>
    <w:rsid w:val="00FD3D8B"/>
    <w:rsid w:val="00FD41CF"/>
    <w:rsid w:val="00FD4C56"/>
    <w:rsid w:val="00FD5363"/>
    <w:rsid w:val="00FD5C2F"/>
    <w:rsid w:val="00FD5E57"/>
    <w:rsid w:val="00FD5F9A"/>
    <w:rsid w:val="00FD6178"/>
    <w:rsid w:val="00FD6B23"/>
    <w:rsid w:val="00FD7538"/>
    <w:rsid w:val="00FE04D3"/>
    <w:rsid w:val="00FE0762"/>
    <w:rsid w:val="00FE08FB"/>
    <w:rsid w:val="00FE244A"/>
    <w:rsid w:val="00FE2CC6"/>
    <w:rsid w:val="00FE4632"/>
    <w:rsid w:val="00FE50A4"/>
    <w:rsid w:val="00FE5304"/>
    <w:rsid w:val="00FE53D5"/>
    <w:rsid w:val="00FE5A65"/>
    <w:rsid w:val="00FE67A4"/>
    <w:rsid w:val="00FE7AF6"/>
    <w:rsid w:val="00FF0520"/>
    <w:rsid w:val="00FF1392"/>
    <w:rsid w:val="00FF1924"/>
    <w:rsid w:val="00FF32EB"/>
    <w:rsid w:val="00FF4057"/>
    <w:rsid w:val="00FF624C"/>
    <w:rsid w:val="00FF6673"/>
    <w:rsid w:val="00FF672D"/>
    <w:rsid w:val="00FF6A6D"/>
    <w:rsid w:val="00FF7A6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3481"/>
  <w15:docId w15:val="{EFC11D5B-7DC9-4E1A-BD3E-9E77F3FC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A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5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FF624C"/>
    <w:rPr>
      <w:b/>
      <w:bCs/>
    </w:rPr>
  </w:style>
  <w:style w:type="character" w:styleId="a7">
    <w:name w:val="Hyperlink"/>
    <w:rsid w:val="001C6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6CE7-DCF6-4D63-BF1E-9002948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Сумина</cp:lastModifiedBy>
  <cp:revision>10</cp:revision>
  <cp:lastPrinted>2022-10-20T05:48:00Z</cp:lastPrinted>
  <dcterms:created xsi:type="dcterms:W3CDTF">2022-10-21T09:14:00Z</dcterms:created>
  <dcterms:modified xsi:type="dcterms:W3CDTF">2022-10-24T07:14:00Z</dcterms:modified>
</cp:coreProperties>
</file>